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lear color and draw geometry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 xml:space="preserve">28.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 w14:paraId="1936C6EF" w14:textId="2C469933" w:rsidR="001B200A" w:rsidRDefault="001B200A" w:rsidP="001B200A">
      <w:pPr>
        <w:pStyle w:val="Heading1"/>
      </w:pPr>
      <w:r>
        <w:t xml:space="preserve">29.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 xml:space="preserve">30.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1BE15BBE" w14:textId="73D5C7AC" w:rsidR="009B1532"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5B000F43" w:rsidR="002D6D62" w:rsidRDefault="002D6D62" w:rsidP="002D6D62">
      <w:pPr>
        <w:pStyle w:val="Heading1"/>
      </w:pPr>
      <w:r>
        <w:t xml:space="preserve">31. </w:t>
      </w:r>
      <w:r w:rsidR="00D749AE">
        <w:t>Textures</w:t>
      </w:r>
    </w:p>
    <w:p w14:paraId="081908DA" w14:textId="3C15E3B6" w:rsidR="00D749AE" w:rsidRDefault="008C5444" w:rsidP="00D749AE">
      <w:r>
        <w:t>We first change the sandbox app to input texture coordinate</w:t>
      </w:r>
      <w:r w:rsidR="003A67B3">
        <w:t>, and the layout</w:t>
      </w:r>
      <w:r w:rsidR="005B04F2">
        <w:t xml:space="preserve">. Remember that we </w:t>
      </w:r>
    </w:p>
    <w:p w14:paraId="66468A53" w14:textId="6AC30350" w:rsidR="008C5444" w:rsidRDefault="00D05F8C" w:rsidP="00D749AE">
      <w:r>
        <w:rPr>
          <w:noProof/>
        </w:rPr>
        <w:drawing>
          <wp:inline distT="0" distB="0" distL="0" distR="0" wp14:anchorId="56630DBF" wp14:editId="71D64D81">
            <wp:extent cx="4203700" cy="2052710"/>
            <wp:effectExtent l="0" t="0" r="6350" b="5080"/>
            <wp:docPr id="471276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6236" name="Picture 1" descr="A screen shot of a computer code&#10;&#10;Description automatically generated with low confidence"/>
                    <pic:cNvPicPr/>
                  </pic:nvPicPr>
                  <pic:blipFill>
                    <a:blip r:embed="rId176"/>
                    <a:stretch>
                      <a:fillRect/>
                    </a:stretch>
                  </pic:blipFill>
                  <pic:spPr>
                    <a:xfrm>
                      <a:off x="0" y="0"/>
                      <a:ext cx="4217645" cy="2059519"/>
                    </a:xfrm>
                    <a:prstGeom prst="rect">
                      <a:avLst/>
                    </a:prstGeom>
                  </pic:spPr>
                </pic:pic>
              </a:graphicData>
            </a:graphic>
          </wp:inline>
        </w:drawing>
      </w:r>
    </w:p>
    <w:p w14:paraId="7A8A917D" w14:textId="3DA9138F" w:rsidR="008C5444" w:rsidRDefault="00A73550" w:rsidP="00D749AE">
      <w:r>
        <w:t>Create a new shader called texture shader</w:t>
      </w:r>
      <w:r w:rsidR="00B2017E">
        <w:t>, and we don’t need to create a new vertex array</w:t>
      </w:r>
      <w:r w:rsidR="009B4124">
        <w:tab/>
      </w:r>
      <w:r>
        <w:t>:</w:t>
      </w:r>
    </w:p>
    <w:p w14:paraId="1B8DE0FD" w14:textId="46A64F38" w:rsidR="00A73550" w:rsidRDefault="00A73550" w:rsidP="00D749AE">
      <w:r>
        <w:rPr>
          <w:noProof/>
        </w:rPr>
        <w:lastRenderedPageBreak/>
        <w:drawing>
          <wp:inline distT="0" distB="0" distL="0" distR="0" wp14:anchorId="7539E604" wp14:editId="75C7EEB0">
            <wp:extent cx="4237567" cy="2491042"/>
            <wp:effectExtent l="0" t="0" r="0" b="5080"/>
            <wp:docPr id="212330820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8207" name="Picture 1" descr="A screenshot of a computer code&#10;&#10;Description automatically generated with medium confidence"/>
                    <pic:cNvPicPr/>
                  </pic:nvPicPr>
                  <pic:blipFill>
                    <a:blip r:embed="rId177"/>
                    <a:stretch>
                      <a:fillRect/>
                    </a:stretch>
                  </pic:blipFill>
                  <pic:spPr>
                    <a:xfrm>
                      <a:off x="0" y="0"/>
                      <a:ext cx="4247781" cy="2497046"/>
                    </a:xfrm>
                    <a:prstGeom prst="rect">
                      <a:avLst/>
                    </a:prstGeom>
                  </pic:spPr>
                </pic:pic>
              </a:graphicData>
            </a:graphic>
          </wp:inline>
        </w:drawing>
      </w:r>
    </w:p>
    <w:p w14:paraId="3DF6DE9F" w14:textId="01341BF4" w:rsidR="003A67B3" w:rsidRDefault="009B4124" w:rsidP="00D749AE">
      <w:r>
        <w:t>Rendering:</w:t>
      </w:r>
    </w:p>
    <w:p w14:paraId="58CACFE2" w14:textId="7E5AA668" w:rsidR="009B4124" w:rsidRDefault="009B4124" w:rsidP="00D749AE">
      <w:r>
        <w:rPr>
          <w:noProof/>
        </w:rPr>
        <w:drawing>
          <wp:inline distT="0" distB="0" distL="0" distR="0" wp14:anchorId="76AEF211" wp14:editId="0B9206DC">
            <wp:extent cx="4657819" cy="1464733"/>
            <wp:effectExtent l="0" t="0" r="0" b="2540"/>
            <wp:docPr id="238435267"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267" name="Picture 1" descr="A computer code on a white background&#10;&#10;Description automatically generated with low confidence"/>
                    <pic:cNvPicPr/>
                  </pic:nvPicPr>
                  <pic:blipFill>
                    <a:blip r:embed="rId178"/>
                    <a:stretch>
                      <a:fillRect/>
                    </a:stretch>
                  </pic:blipFill>
                  <pic:spPr>
                    <a:xfrm>
                      <a:off x="0" y="0"/>
                      <a:ext cx="4675425" cy="1470270"/>
                    </a:xfrm>
                    <a:prstGeom prst="rect">
                      <a:avLst/>
                    </a:prstGeom>
                  </pic:spPr>
                </pic:pic>
              </a:graphicData>
            </a:graphic>
          </wp:inline>
        </w:drawing>
      </w:r>
    </w:p>
    <w:p w14:paraId="744687F5" w14:textId="06046611" w:rsidR="003A67B3" w:rsidRDefault="00454771" w:rsidP="00D749AE">
      <w:r>
        <w:t xml:space="preserve">We can find that in this code, we have only one vertex array, and two different shaders. The first shader </w:t>
      </w:r>
      <w:r w:rsidR="00076218">
        <w:t>takes only position as variable (not uniform variable), and the second shader takes position and texture coordinates as variable.</w:t>
      </w:r>
      <w:r w:rsidR="00B425E9">
        <w:t xml:space="preserve"> </w:t>
      </w:r>
    </w:p>
    <w:p w14:paraId="467B2973" w14:textId="4406D880" w:rsidR="00B425E9" w:rsidRDefault="00B425E9" w:rsidP="00D749AE">
      <w:r>
        <w:t>Mind that output the data as color (color = vec4(v_TexCoord, 0.0, 1.0)) is a very useful tools to validate the data input.</w:t>
      </w:r>
    </w:p>
    <w:p w14:paraId="048F8CE3" w14:textId="25B847BD" w:rsidR="00D749AE" w:rsidRDefault="00EB07DC" w:rsidP="00D749AE">
      <w:r>
        <w:rPr>
          <w:rFonts w:hint="eastAsia"/>
        </w:rPr>
        <w:t>To</w:t>
      </w:r>
      <w:r>
        <w:t xml:space="preserve"> load image, we need stb_image.h header file. Download from </w:t>
      </w:r>
      <w:hyperlink r:id="rId179" w:history="1">
        <w:r w:rsidRPr="002E1B74">
          <w:rPr>
            <w:rStyle w:val="Hyperlink"/>
          </w:rPr>
          <w:t>https://github.com/nothings/stb</w:t>
        </w:r>
      </w:hyperlink>
    </w:p>
    <w:p w14:paraId="45DCB599" w14:textId="63263160" w:rsidR="00EB07DC" w:rsidRDefault="00A74F7D" w:rsidP="00D749AE">
      <w:r>
        <w:t>Add a new folder in vendor call stb_image, and add this header file and an additional build file std_image.cpp:</w:t>
      </w:r>
    </w:p>
    <w:p w14:paraId="1A7A5382" w14:textId="70A5608E" w:rsidR="00A74F7D" w:rsidRDefault="00A74F7D" w:rsidP="00D749AE">
      <w:r>
        <w:rPr>
          <w:noProof/>
        </w:rPr>
        <w:drawing>
          <wp:inline distT="0" distB="0" distL="0" distR="0" wp14:anchorId="13760DA4" wp14:editId="2FD9DEC5">
            <wp:extent cx="1799167" cy="481467"/>
            <wp:effectExtent l="0" t="0" r="0" b="0"/>
            <wp:docPr id="49467942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9425" name="Picture 1" descr="A picture containing text, font, screenshot, white&#10;&#10;Description automatically generated"/>
                    <pic:cNvPicPr/>
                  </pic:nvPicPr>
                  <pic:blipFill>
                    <a:blip r:embed="rId180"/>
                    <a:stretch>
                      <a:fillRect/>
                    </a:stretch>
                  </pic:blipFill>
                  <pic:spPr>
                    <a:xfrm>
                      <a:off x="0" y="0"/>
                      <a:ext cx="1822918" cy="487823"/>
                    </a:xfrm>
                    <a:prstGeom prst="rect">
                      <a:avLst/>
                    </a:prstGeom>
                  </pic:spPr>
                </pic:pic>
              </a:graphicData>
            </a:graphic>
          </wp:inline>
        </w:drawing>
      </w:r>
    </w:p>
    <w:p w14:paraId="386C1A61" w14:textId="3E03D291" w:rsidR="00C211AB" w:rsidRDefault="009F0B91" w:rsidP="00D749AE">
      <w:r>
        <w:t>We need to tell visual studio to compile this two new files, so we need to change the premake file:</w:t>
      </w:r>
    </w:p>
    <w:p w14:paraId="4808D2C4" w14:textId="68C1F892" w:rsidR="009F0B91" w:rsidRDefault="009F0B91" w:rsidP="00D749AE">
      <w:r>
        <w:rPr>
          <w:noProof/>
        </w:rPr>
        <w:drawing>
          <wp:inline distT="0" distB="0" distL="0" distR="0" wp14:anchorId="7469D739" wp14:editId="0B4EB395">
            <wp:extent cx="2472267" cy="815791"/>
            <wp:effectExtent l="0" t="0" r="4445" b="3810"/>
            <wp:docPr id="68567810"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10" name="Picture 1" descr="A picture containing text, font, handwriting, line&#10;&#10;Description automatically generated"/>
                    <pic:cNvPicPr/>
                  </pic:nvPicPr>
                  <pic:blipFill>
                    <a:blip r:embed="rId181"/>
                    <a:stretch>
                      <a:fillRect/>
                    </a:stretch>
                  </pic:blipFill>
                  <pic:spPr>
                    <a:xfrm>
                      <a:off x="0" y="0"/>
                      <a:ext cx="2485721" cy="820230"/>
                    </a:xfrm>
                    <a:prstGeom prst="rect">
                      <a:avLst/>
                    </a:prstGeom>
                  </pic:spPr>
                </pic:pic>
              </a:graphicData>
            </a:graphic>
          </wp:inline>
        </w:drawing>
      </w:r>
    </w:p>
    <w:p w14:paraId="05152578" w14:textId="0B7A7920" w:rsidR="00C211AB" w:rsidRDefault="009F0B91" w:rsidP="00D749AE">
      <w:r>
        <w:lastRenderedPageBreak/>
        <w:t xml:space="preserve">And also add it into the </w:t>
      </w:r>
      <w:r w:rsidR="00013463">
        <w:t>include directory:</w:t>
      </w:r>
    </w:p>
    <w:p w14:paraId="3D42AC73" w14:textId="552400AD" w:rsidR="00013463" w:rsidRPr="00D749AE" w:rsidRDefault="00013463" w:rsidP="00D749AE">
      <w:r>
        <w:rPr>
          <w:noProof/>
        </w:rPr>
        <w:drawing>
          <wp:inline distT="0" distB="0" distL="0" distR="0" wp14:anchorId="613AD898" wp14:editId="77ABB3B2">
            <wp:extent cx="2369885" cy="1281219"/>
            <wp:effectExtent l="0" t="0" r="0" b="0"/>
            <wp:docPr id="998591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1087" name="Picture 1" descr="A screenshot of a computer program&#10;&#10;Description automatically generated with low confidence"/>
                    <pic:cNvPicPr/>
                  </pic:nvPicPr>
                  <pic:blipFill>
                    <a:blip r:embed="rId182"/>
                    <a:stretch>
                      <a:fillRect/>
                    </a:stretch>
                  </pic:blipFill>
                  <pic:spPr>
                    <a:xfrm>
                      <a:off x="0" y="0"/>
                      <a:ext cx="2380214" cy="1286803"/>
                    </a:xfrm>
                    <a:prstGeom prst="rect">
                      <a:avLst/>
                    </a:prstGeom>
                  </pic:spPr>
                </pic:pic>
              </a:graphicData>
            </a:graphic>
          </wp:inline>
        </w:drawing>
      </w:r>
    </w:p>
    <w:p w14:paraId="00E1F1E1" w14:textId="6187056B" w:rsidR="00D533FD" w:rsidRDefault="005D3FE4" w:rsidP="00D533FD">
      <w:r>
        <w:rPr>
          <w:rFonts w:hint="eastAsia"/>
        </w:rPr>
        <w:t>In</w:t>
      </w:r>
      <w:r>
        <w:t xml:space="preserve"> texture.h</w:t>
      </w:r>
      <w:r w:rsidR="00B8277A">
        <w:t xml:space="preserve"> and texture.cpp</w:t>
      </w:r>
      <w:r w:rsidR="005A3997">
        <w:t>, it is the virtual base class</w:t>
      </w:r>
    </w:p>
    <w:p w14:paraId="7857EC9A" w14:textId="43108D23" w:rsidR="005D3FE4" w:rsidRDefault="005D3FE4" w:rsidP="00D533FD">
      <w:r>
        <w:rPr>
          <w:noProof/>
        </w:rPr>
        <w:drawing>
          <wp:inline distT="0" distB="0" distL="0" distR="0" wp14:anchorId="6D0358F8" wp14:editId="765D5056">
            <wp:extent cx="4047067" cy="2586563"/>
            <wp:effectExtent l="0" t="0" r="0" b="4445"/>
            <wp:docPr id="18557538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3810" name="Picture 1" descr="A picture containing text, screenshot, font&#10;&#10;Description automatically generated"/>
                    <pic:cNvPicPr/>
                  </pic:nvPicPr>
                  <pic:blipFill>
                    <a:blip r:embed="rId183"/>
                    <a:stretch>
                      <a:fillRect/>
                    </a:stretch>
                  </pic:blipFill>
                  <pic:spPr>
                    <a:xfrm>
                      <a:off x="0" y="0"/>
                      <a:ext cx="4050516" cy="2588767"/>
                    </a:xfrm>
                    <a:prstGeom prst="rect">
                      <a:avLst/>
                    </a:prstGeom>
                  </pic:spPr>
                </pic:pic>
              </a:graphicData>
            </a:graphic>
          </wp:inline>
        </w:drawing>
      </w:r>
    </w:p>
    <w:p w14:paraId="6004010F" w14:textId="7DC5BDA1" w:rsidR="00B8277A" w:rsidRDefault="00B8277A" w:rsidP="00D533FD">
      <w:r>
        <w:rPr>
          <w:noProof/>
        </w:rPr>
        <w:drawing>
          <wp:inline distT="0" distB="0" distL="0" distR="0" wp14:anchorId="2608D5D5" wp14:editId="5763EB9A">
            <wp:extent cx="4279900" cy="773750"/>
            <wp:effectExtent l="0" t="0" r="6350" b="7620"/>
            <wp:docPr id="403638472"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8472" name="Picture 1" descr="A close-up of a computer code&#10;&#10;Description automatically generated with low confidence"/>
                    <pic:cNvPicPr/>
                  </pic:nvPicPr>
                  <pic:blipFill>
                    <a:blip r:embed="rId184"/>
                    <a:stretch>
                      <a:fillRect/>
                    </a:stretch>
                  </pic:blipFill>
                  <pic:spPr>
                    <a:xfrm>
                      <a:off x="0" y="0"/>
                      <a:ext cx="4308587" cy="778936"/>
                    </a:xfrm>
                    <a:prstGeom prst="rect">
                      <a:avLst/>
                    </a:prstGeom>
                  </pic:spPr>
                </pic:pic>
              </a:graphicData>
            </a:graphic>
          </wp:inline>
        </w:drawing>
      </w:r>
    </w:p>
    <w:p w14:paraId="1F5728CB" w14:textId="27753EE7" w:rsidR="005D3FE4" w:rsidRDefault="004F1789" w:rsidP="00D533FD">
      <w:r>
        <w:rPr>
          <w:noProof/>
        </w:rPr>
        <w:drawing>
          <wp:inline distT="0" distB="0" distL="0" distR="0" wp14:anchorId="57FAEC99" wp14:editId="12587135">
            <wp:extent cx="5214883" cy="1536700"/>
            <wp:effectExtent l="0" t="0" r="5080" b="6350"/>
            <wp:docPr id="20128807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15" name="Picture 1" descr="A screen shot of a computer code&#10;&#10;Description automatically generated with low confidence"/>
                    <pic:cNvPicPr/>
                  </pic:nvPicPr>
                  <pic:blipFill>
                    <a:blip r:embed="rId185"/>
                    <a:stretch>
                      <a:fillRect/>
                    </a:stretch>
                  </pic:blipFill>
                  <pic:spPr>
                    <a:xfrm>
                      <a:off x="0" y="0"/>
                      <a:ext cx="5225401" cy="1539799"/>
                    </a:xfrm>
                    <a:prstGeom prst="rect">
                      <a:avLst/>
                    </a:prstGeom>
                  </pic:spPr>
                </pic:pic>
              </a:graphicData>
            </a:graphic>
          </wp:inline>
        </w:drawing>
      </w:r>
    </w:p>
    <w:p w14:paraId="1BA91EC8" w14:textId="1A5E0620" w:rsidR="00AD4634" w:rsidRDefault="008C3F80" w:rsidP="00D533FD">
      <w:r>
        <w:t>In OpenGL texture.h and texture.cpp:</w:t>
      </w:r>
      <w:r w:rsidR="00947853">
        <w:t xml:space="preserve"> </w:t>
      </w:r>
      <w:r w:rsidR="00947853">
        <w:rPr>
          <w:rFonts w:hint="eastAsia"/>
        </w:rPr>
        <w:t>Mind</w:t>
      </w:r>
      <w:r w:rsidR="00947853">
        <w:t xml:space="preserve"> that use GL_NEAREST can keep the image sharp.</w:t>
      </w:r>
    </w:p>
    <w:p w14:paraId="10903A5D" w14:textId="1C8A313A" w:rsidR="008C3F80" w:rsidRDefault="00C82484" w:rsidP="00D533FD">
      <w:r>
        <w:rPr>
          <w:noProof/>
        </w:rPr>
        <w:lastRenderedPageBreak/>
        <w:drawing>
          <wp:inline distT="0" distB="0" distL="0" distR="0" wp14:anchorId="7C8F512A" wp14:editId="5D404B23">
            <wp:extent cx="4334933" cy="1900045"/>
            <wp:effectExtent l="0" t="0" r="8890" b="5080"/>
            <wp:docPr id="16799606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697" name="Picture 1" descr="A screen shot of a computer code&#10;&#10;Description automatically generated with low confidence"/>
                    <pic:cNvPicPr/>
                  </pic:nvPicPr>
                  <pic:blipFill>
                    <a:blip r:embed="rId186"/>
                    <a:stretch>
                      <a:fillRect/>
                    </a:stretch>
                  </pic:blipFill>
                  <pic:spPr>
                    <a:xfrm>
                      <a:off x="0" y="0"/>
                      <a:ext cx="4339044" cy="1901847"/>
                    </a:xfrm>
                    <a:prstGeom prst="rect">
                      <a:avLst/>
                    </a:prstGeom>
                  </pic:spPr>
                </pic:pic>
              </a:graphicData>
            </a:graphic>
          </wp:inline>
        </w:drawing>
      </w:r>
    </w:p>
    <w:p w14:paraId="56AAB690" w14:textId="486AB451" w:rsidR="00D076B1" w:rsidRDefault="00D076B1" w:rsidP="00D533FD">
      <w:r>
        <w:rPr>
          <w:noProof/>
        </w:rPr>
        <w:drawing>
          <wp:inline distT="0" distB="0" distL="0" distR="0" wp14:anchorId="409465FC" wp14:editId="799AC2A1">
            <wp:extent cx="4322233" cy="1104070"/>
            <wp:effectExtent l="0" t="0" r="2540" b="1270"/>
            <wp:docPr id="154995735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7351" name="Picture 1" descr="A picture containing text, font, line, screenshot&#10;&#10;Description automatically generated"/>
                    <pic:cNvPicPr/>
                  </pic:nvPicPr>
                  <pic:blipFill>
                    <a:blip r:embed="rId187"/>
                    <a:stretch>
                      <a:fillRect/>
                    </a:stretch>
                  </pic:blipFill>
                  <pic:spPr>
                    <a:xfrm>
                      <a:off x="0" y="0"/>
                      <a:ext cx="4334910" cy="1107308"/>
                    </a:xfrm>
                    <a:prstGeom prst="rect">
                      <a:avLst/>
                    </a:prstGeom>
                  </pic:spPr>
                </pic:pic>
              </a:graphicData>
            </a:graphic>
          </wp:inline>
        </w:drawing>
      </w:r>
    </w:p>
    <w:p w14:paraId="3098039E" w14:textId="443A1C01" w:rsidR="001A5EB3" w:rsidRDefault="001A5EB3" w:rsidP="00D533FD">
      <w:r>
        <w:rPr>
          <w:noProof/>
        </w:rPr>
        <w:drawing>
          <wp:inline distT="0" distB="0" distL="0" distR="0" wp14:anchorId="04513C04" wp14:editId="718EB3A0">
            <wp:extent cx="3407833" cy="2184326"/>
            <wp:effectExtent l="0" t="0" r="2540" b="6985"/>
            <wp:docPr id="1780754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43" name="Picture 1" descr="A screen shot of a computer code&#10;&#10;Description automatically generated with low confidence"/>
                    <pic:cNvPicPr/>
                  </pic:nvPicPr>
                  <pic:blipFill>
                    <a:blip r:embed="rId188"/>
                    <a:stretch>
                      <a:fillRect/>
                    </a:stretch>
                  </pic:blipFill>
                  <pic:spPr>
                    <a:xfrm>
                      <a:off x="0" y="0"/>
                      <a:ext cx="3423749" cy="2194528"/>
                    </a:xfrm>
                    <a:prstGeom prst="rect">
                      <a:avLst/>
                    </a:prstGeom>
                  </pic:spPr>
                </pic:pic>
              </a:graphicData>
            </a:graphic>
          </wp:inline>
        </w:drawing>
      </w:r>
    </w:p>
    <w:p w14:paraId="0EA481D5" w14:textId="05E9B7B0" w:rsidR="001A5EB3" w:rsidRDefault="001A5EB3" w:rsidP="00D533FD">
      <w:r>
        <w:rPr>
          <w:noProof/>
        </w:rPr>
        <w:drawing>
          <wp:inline distT="0" distB="0" distL="0" distR="0" wp14:anchorId="72388FE9" wp14:editId="32CC081C">
            <wp:extent cx="3771900" cy="2410262"/>
            <wp:effectExtent l="0" t="0" r="0" b="9525"/>
            <wp:docPr id="92367066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665" name="Picture 1" descr="A screenshot of a computer program&#10;&#10;Description automatically generated with low confidence"/>
                    <pic:cNvPicPr/>
                  </pic:nvPicPr>
                  <pic:blipFill>
                    <a:blip r:embed="rId189"/>
                    <a:stretch>
                      <a:fillRect/>
                    </a:stretch>
                  </pic:blipFill>
                  <pic:spPr>
                    <a:xfrm>
                      <a:off x="0" y="0"/>
                      <a:ext cx="3778086" cy="2414215"/>
                    </a:xfrm>
                    <a:prstGeom prst="rect">
                      <a:avLst/>
                    </a:prstGeom>
                  </pic:spPr>
                </pic:pic>
              </a:graphicData>
            </a:graphic>
          </wp:inline>
        </w:drawing>
      </w:r>
    </w:p>
    <w:p w14:paraId="7F7558AB" w14:textId="08B2477F" w:rsidR="001A5EB3" w:rsidRDefault="00983FFE" w:rsidP="00D533FD">
      <w:r>
        <w:rPr>
          <w:noProof/>
        </w:rPr>
        <w:lastRenderedPageBreak/>
        <w:drawing>
          <wp:inline distT="0" distB="0" distL="0" distR="0" wp14:anchorId="3A6D8CC2" wp14:editId="2D7239D4">
            <wp:extent cx="4152900" cy="1438134"/>
            <wp:effectExtent l="0" t="0" r="0" b="0"/>
            <wp:docPr id="17414604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41" name="Picture 1" descr="A picture containing text, screenshot, font, line&#10;&#10;Description automatically generated"/>
                    <pic:cNvPicPr/>
                  </pic:nvPicPr>
                  <pic:blipFill>
                    <a:blip r:embed="rId190"/>
                    <a:stretch>
                      <a:fillRect/>
                    </a:stretch>
                  </pic:blipFill>
                  <pic:spPr>
                    <a:xfrm>
                      <a:off x="0" y="0"/>
                      <a:ext cx="4162701" cy="1441528"/>
                    </a:xfrm>
                    <a:prstGeom prst="rect">
                      <a:avLst/>
                    </a:prstGeom>
                  </pic:spPr>
                </pic:pic>
              </a:graphicData>
            </a:graphic>
          </wp:inline>
        </w:drawing>
      </w:r>
    </w:p>
    <w:p w14:paraId="482DA44D" w14:textId="362F7CAB" w:rsidR="00AD4634" w:rsidRDefault="000564BB" w:rsidP="00D533FD">
      <w:r>
        <w:t>In sandbox app, we create that variable:</w:t>
      </w:r>
    </w:p>
    <w:p w14:paraId="4A8BD055" w14:textId="1B2FAFB5" w:rsidR="000564BB" w:rsidRDefault="000564BB" w:rsidP="00D533FD">
      <w:r>
        <w:rPr>
          <w:noProof/>
        </w:rPr>
        <w:drawing>
          <wp:inline distT="0" distB="0" distL="0" distR="0" wp14:anchorId="0F747046" wp14:editId="3A7C3BF2">
            <wp:extent cx="2332567" cy="196780"/>
            <wp:effectExtent l="0" t="0" r="0" b="0"/>
            <wp:docPr id="898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350" name=""/>
                    <pic:cNvPicPr/>
                  </pic:nvPicPr>
                  <pic:blipFill>
                    <a:blip r:embed="rId191"/>
                    <a:stretch>
                      <a:fillRect/>
                    </a:stretch>
                  </pic:blipFill>
                  <pic:spPr>
                    <a:xfrm>
                      <a:off x="0" y="0"/>
                      <a:ext cx="2375363" cy="200390"/>
                    </a:xfrm>
                    <a:prstGeom prst="rect">
                      <a:avLst/>
                    </a:prstGeom>
                  </pic:spPr>
                </pic:pic>
              </a:graphicData>
            </a:graphic>
          </wp:inline>
        </w:drawing>
      </w:r>
    </w:p>
    <w:p w14:paraId="4FE18206" w14:textId="77F19E7C" w:rsidR="000564BB" w:rsidRDefault="006E3B46" w:rsidP="00D533FD">
      <w:r>
        <w:t>Change the shader</w:t>
      </w:r>
      <w:r w:rsidR="001078CC">
        <w:t xml:space="preserve"> and create the texture</w:t>
      </w:r>
      <w:r w:rsidR="005F18D7">
        <w:t>, note that the sampler 2D take in the integer variable</w:t>
      </w:r>
      <w:r w:rsidR="003D782F">
        <w:t xml:space="preserve">. So the whole scenario is that, you upload the texture in Texture2D::Create function, </w:t>
      </w:r>
      <w:r w:rsidR="004423F4">
        <w:t xml:space="preserve">and you will get a texture id. </w:t>
      </w:r>
      <w:r w:rsidR="00D35FA2">
        <w:t>This texture now is already inside the graphics card, and can be accessed by this id. One graphics card can have thousands of texture id at the same time.</w:t>
      </w:r>
      <w:r w:rsidR="00CA3793">
        <w:t xml:space="preserve"> But the activate texture is only 32 in most of the modern graphics cards. Which means that you can only use at most 32 textures at the same time. Because there are only 32 slots in graphics card. </w:t>
      </w:r>
      <w:r w:rsidR="002C73CC">
        <w:t>Then with bind function, what it actually does is to assign slot 0 with the texture id, and the texture you uploaded will be put into the slot 0.</w:t>
      </w:r>
      <w:r w:rsidR="00962D6C">
        <w:t xml:space="preserve"> Finally, sampler 2D is an integer pointer use to point to the slot. You upload 0 to the sampler 2D, means that currently the u_Texture point to slot </w:t>
      </w:r>
      <w:r w:rsidR="00F306DE">
        <w:t>0, which is our texture.</w:t>
      </w:r>
    </w:p>
    <w:p w14:paraId="0E84E80B" w14:textId="3DE51BC8" w:rsidR="00417563" w:rsidRDefault="0073288D" w:rsidP="00D533FD">
      <w:r>
        <w:rPr>
          <w:noProof/>
        </w:rPr>
        <w:drawing>
          <wp:inline distT="0" distB="0" distL="0" distR="0" wp14:anchorId="50C451D9" wp14:editId="63A2D959">
            <wp:extent cx="5486400" cy="1724025"/>
            <wp:effectExtent l="0" t="0" r="0" b="9525"/>
            <wp:docPr id="375162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964" name="Picture 1" descr="A screen shot of a computer code&#10;&#10;Description automatically generated with low confidence"/>
                    <pic:cNvPicPr/>
                  </pic:nvPicPr>
                  <pic:blipFill>
                    <a:blip r:embed="rId192"/>
                    <a:stretch>
                      <a:fillRect/>
                    </a:stretch>
                  </pic:blipFill>
                  <pic:spPr>
                    <a:xfrm>
                      <a:off x="0" y="0"/>
                      <a:ext cx="5486400" cy="1724025"/>
                    </a:xfrm>
                    <a:prstGeom prst="rect">
                      <a:avLst/>
                    </a:prstGeom>
                  </pic:spPr>
                </pic:pic>
              </a:graphicData>
            </a:graphic>
          </wp:inline>
        </w:drawing>
      </w:r>
    </w:p>
    <w:p w14:paraId="30277A5D" w14:textId="77777777" w:rsidR="000564BB" w:rsidRPr="00D533FD" w:rsidRDefault="000564BB" w:rsidP="00D533FD"/>
    <w:p w14:paraId="2495F50D" w14:textId="19679296" w:rsidR="00F46894" w:rsidRDefault="00F46894" w:rsidP="00F46894">
      <w:pPr>
        <w:pStyle w:val="Heading1"/>
      </w:pPr>
      <w:r>
        <w:t>3</w:t>
      </w:r>
      <w:r w:rsidR="00D533FD">
        <w:t>2.</w:t>
      </w:r>
      <w:r>
        <w:t xml:space="preserve"> </w:t>
      </w:r>
      <w:r w:rsidR="000444F5">
        <w:rPr>
          <w:rFonts w:hint="eastAsia"/>
        </w:rPr>
        <w:t>Blending</w:t>
      </w:r>
    </w:p>
    <w:p w14:paraId="0A71CC5A" w14:textId="202E33B9" w:rsidR="000444F5" w:rsidRDefault="000444F5" w:rsidP="000444F5">
      <w:r>
        <w:t>The previous test case is RGB channel. Now we will test for RGBA channel images. Remember that from the previous explanation, Shader program, Vertex array, and Texture slot are three separate things. You can choose one shader program which tell the graphics card how to draw, and use one vertex array as the input data, and also use one Texture slot as the texture input.</w:t>
      </w:r>
      <w:r w:rsidR="006715AB">
        <w:t xml:space="preserve"> There three are independent.</w:t>
      </w:r>
    </w:p>
    <w:p w14:paraId="62C57E2B" w14:textId="4CB31451" w:rsidR="00924AD3" w:rsidRDefault="00924AD3" w:rsidP="000444F5">
      <w:r>
        <w:t>So, in the sandbox app, we can load two images at the same time:</w:t>
      </w:r>
    </w:p>
    <w:p w14:paraId="01A1F031" w14:textId="6D22004D" w:rsidR="00924AD3" w:rsidRDefault="00924AD3" w:rsidP="000444F5">
      <w:r>
        <w:rPr>
          <w:noProof/>
        </w:rPr>
        <w:lastRenderedPageBreak/>
        <w:drawing>
          <wp:inline distT="0" distB="0" distL="0" distR="0" wp14:anchorId="4C726FF3" wp14:editId="5AAFA37C">
            <wp:extent cx="5486400" cy="525145"/>
            <wp:effectExtent l="0" t="0" r="0" b="8255"/>
            <wp:docPr id="5905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657" name=""/>
                    <pic:cNvPicPr/>
                  </pic:nvPicPr>
                  <pic:blipFill>
                    <a:blip r:embed="rId193"/>
                    <a:stretch>
                      <a:fillRect/>
                    </a:stretch>
                  </pic:blipFill>
                  <pic:spPr>
                    <a:xfrm>
                      <a:off x="0" y="0"/>
                      <a:ext cx="5486400" cy="525145"/>
                    </a:xfrm>
                    <a:prstGeom prst="rect">
                      <a:avLst/>
                    </a:prstGeom>
                  </pic:spPr>
                </pic:pic>
              </a:graphicData>
            </a:graphic>
          </wp:inline>
        </w:drawing>
      </w:r>
    </w:p>
    <w:p w14:paraId="021D2CCC" w14:textId="3AF3F97A" w:rsidR="008C53F2" w:rsidRDefault="008C53F2" w:rsidP="000444F5">
      <w:r>
        <w:t>Then, in the running function, we first bind the Texture slot 0 with the first texture, and submit the shader program with the vertex array to draw. Then we bind the Texture slot 0 with the second texture and draw again.</w:t>
      </w:r>
    </w:p>
    <w:p w14:paraId="003F83DD" w14:textId="60B7EC17" w:rsidR="008C53F2" w:rsidRDefault="008C53F2" w:rsidP="000444F5">
      <w:r>
        <w:rPr>
          <w:noProof/>
        </w:rPr>
        <w:drawing>
          <wp:inline distT="0" distB="0" distL="0" distR="0" wp14:anchorId="0AE91F93" wp14:editId="2E81A552">
            <wp:extent cx="5486400" cy="1196340"/>
            <wp:effectExtent l="0" t="0" r="0" b="3810"/>
            <wp:docPr id="1355684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429" name="Picture 1" descr="A screenshot of a computer code&#10;&#10;Description automatically generated with low confidence"/>
                    <pic:cNvPicPr/>
                  </pic:nvPicPr>
                  <pic:blipFill>
                    <a:blip r:embed="rId194"/>
                    <a:stretch>
                      <a:fillRect/>
                    </a:stretch>
                  </pic:blipFill>
                  <pic:spPr>
                    <a:xfrm>
                      <a:off x="0" y="0"/>
                      <a:ext cx="5486400" cy="1196340"/>
                    </a:xfrm>
                    <a:prstGeom prst="rect">
                      <a:avLst/>
                    </a:prstGeom>
                  </pic:spPr>
                </pic:pic>
              </a:graphicData>
            </a:graphic>
          </wp:inline>
        </w:drawing>
      </w:r>
    </w:p>
    <w:p w14:paraId="1A94F093" w14:textId="0EA8DD4A" w:rsidR="008C53F2" w:rsidRDefault="00B029C1" w:rsidP="000444F5">
      <w:r>
        <w:t>This is what we get</w:t>
      </w:r>
      <w:r w:rsidR="00775EB3">
        <w:t>, the alpha channel does not affect the result. So we need to do blending.</w:t>
      </w:r>
    </w:p>
    <w:p w14:paraId="460876DA" w14:textId="7C91140A" w:rsidR="00B029C1" w:rsidRDefault="00B029C1" w:rsidP="000444F5">
      <w:r>
        <w:rPr>
          <w:noProof/>
        </w:rPr>
        <w:drawing>
          <wp:inline distT="0" distB="0" distL="0" distR="0" wp14:anchorId="64BAD06C" wp14:editId="0A3F6F4D">
            <wp:extent cx="5486400" cy="1673225"/>
            <wp:effectExtent l="0" t="0" r="0" b="3175"/>
            <wp:docPr id="97363372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3727" name="Picture 1" descr="A screenshot of a video game&#10;&#10;Description automatically generated with medium confidence"/>
                    <pic:cNvPicPr/>
                  </pic:nvPicPr>
                  <pic:blipFill>
                    <a:blip r:embed="rId195"/>
                    <a:stretch>
                      <a:fillRect/>
                    </a:stretch>
                  </pic:blipFill>
                  <pic:spPr>
                    <a:xfrm>
                      <a:off x="0" y="0"/>
                      <a:ext cx="5486400" cy="1673225"/>
                    </a:xfrm>
                    <a:prstGeom prst="rect">
                      <a:avLst/>
                    </a:prstGeom>
                  </pic:spPr>
                </pic:pic>
              </a:graphicData>
            </a:graphic>
          </wp:inline>
        </w:drawing>
      </w:r>
    </w:p>
    <w:p w14:paraId="296F1F80" w14:textId="11A79919" w:rsidR="00517802" w:rsidRDefault="00517802" w:rsidP="000444F5">
      <w:r>
        <w:t xml:space="preserve">Write an init function in Renderer, this function call the render commend init function, and the render commend init function call the render </w:t>
      </w:r>
      <w:r w:rsidR="00406F62">
        <w:t>API</w:t>
      </w:r>
      <w:r>
        <w:t xml:space="preserve"> init function, and it will finally go to the OpenGL </w:t>
      </w:r>
      <w:r w:rsidR="00F258FC">
        <w:t xml:space="preserve">API </w:t>
      </w:r>
      <w:r>
        <w:t>init function.</w:t>
      </w:r>
    </w:p>
    <w:p w14:paraId="62FE54C5" w14:textId="238500FD" w:rsidR="000444F5" w:rsidRDefault="00517802" w:rsidP="000444F5">
      <w:r>
        <w:rPr>
          <w:noProof/>
        </w:rPr>
        <w:drawing>
          <wp:inline distT="0" distB="0" distL="0" distR="0" wp14:anchorId="4083A8ED" wp14:editId="179AB3F0">
            <wp:extent cx="3926565" cy="1744231"/>
            <wp:effectExtent l="0" t="0" r="0" b="8890"/>
            <wp:docPr id="1060758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8127" name="Picture 1" descr="A picture containing text, screenshot, font&#10;&#10;Description automatically generated"/>
                    <pic:cNvPicPr/>
                  </pic:nvPicPr>
                  <pic:blipFill>
                    <a:blip r:embed="rId196"/>
                    <a:stretch>
                      <a:fillRect/>
                    </a:stretch>
                  </pic:blipFill>
                  <pic:spPr>
                    <a:xfrm>
                      <a:off x="0" y="0"/>
                      <a:ext cx="3933751" cy="1747423"/>
                    </a:xfrm>
                    <a:prstGeom prst="rect">
                      <a:avLst/>
                    </a:prstGeom>
                  </pic:spPr>
                </pic:pic>
              </a:graphicData>
            </a:graphic>
          </wp:inline>
        </w:drawing>
      </w:r>
    </w:p>
    <w:p w14:paraId="6CDD4B5E" w14:textId="6E3B8DB1" w:rsidR="002839A6" w:rsidRDefault="002839A6" w:rsidP="000444F5">
      <w:r>
        <w:t xml:space="preserve">In </w:t>
      </w:r>
      <w:r>
        <w:rPr>
          <w:rFonts w:hint="eastAsia"/>
        </w:rPr>
        <w:t>O</w:t>
      </w:r>
      <w:r>
        <w:t>penGL Renderer API init</w:t>
      </w:r>
      <w:r w:rsidR="00875339">
        <w:t>, we can add this debug part</w:t>
      </w:r>
      <w:r w:rsidR="005406F2">
        <w:t xml:space="preserve"> and blending</w:t>
      </w:r>
      <w:r>
        <w:t>:</w:t>
      </w:r>
    </w:p>
    <w:p w14:paraId="304EAEED" w14:textId="7C82318A" w:rsidR="002839A6" w:rsidRPr="000444F5" w:rsidRDefault="002839A6" w:rsidP="000444F5">
      <w:r>
        <w:rPr>
          <w:noProof/>
        </w:rPr>
        <w:lastRenderedPageBreak/>
        <w:drawing>
          <wp:inline distT="0" distB="0" distL="0" distR="0" wp14:anchorId="29B36FF3" wp14:editId="1B0E0653">
            <wp:extent cx="4428067" cy="1877316"/>
            <wp:effectExtent l="0" t="0" r="0" b="8890"/>
            <wp:docPr id="909350843" name="Picture 1" descr="A picture containing text, screenshot, fon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843" name="Picture 1" descr="A picture containing text, screenshot, font, purple&#10;&#10;Description automatically generated"/>
                    <pic:cNvPicPr/>
                  </pic:nvPicPr>
                  <pic:blipFill>
                    <a:blip r:embed="rId197"/>
                    <a:stretch>
                      <a:fillRect/>
                    </a:stretch>
                  </pic:blipFill>
                  <pic:spPr>
                    <a:xfrm>
                      <a:off x="0" y="0"/>
                      <a:ext cx="4437841" cy="1881460"/>
                    </a:xfrm>
                    <a:prstGeom prst="rect">
                      <a:avLst/>
                    </a:prstGeom>
                  </pic:spPr>
                </pic:pic>
              </a:graphicData>
            </a:graphic>
          </wp:inline>
        </w:drawing>
      </w:r>
    </w:p>
    <w:p w14:paraId="30187148" w14:textId="7B2891B3" w:rsidR="00D533FD" w:rsidRDefault="00FC0B17" w:rsidP="00D533FD">
      <w:r>
        <w:rPr>
          <w:noProof/>
        </w:rPr>
        <w:drawing>
          <wp:inline distT="0" distB="0" distL="0" distR="0" wp14:anchorId="5E6A67A7" wp14:editId="3803BF3E">
            <wp:extent cx="3920067" cy="2236797"/>
            <wp:effectExtent l="0" t="0" r="4445" b="0"/>
            <wp:docPr id="14655234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3460" name="Picture 1" descr="A picture containing text, screenshot, font&#10;&#10;Description automatically generated"/>
                    <pic:cNvPicPr/>
                  </pic:nvPicPr>
                  <pic:blipFill>
                    <a:blip r:embed="rId198"/>
                    <a:stretch>
                      <a:fillRect/>
                    </a:stretch>
                  </pic:blipFill>
                  <pic:spPr>
                    <a:xfrm>
                      <a:off x="0" y="0"/>
                      <a:ext cx="3931960" cy="2243583"/>
                    </a:xfrm>
                    <a:prstGeom prst="rect">
                      <a:avLst/>
                    </a:prstGeom>
                  </pic:spPr>
                </pic:pic>
              </a:graphicData>
            </a:graphic>
          </wp:inline>
        </w:drawing>
      </w:r>
    </w:p>
    <w:p w14:paraId="291571C2" w14:textId="7FA3AD4F" w:rsidR="00031F2E" w:rsidRDefault="00031F2E" w:rsidP="00D533FD">
      <w:r>
        <w:t>In rendering</w:t>
      </w:r>
      <w:r w:rsidR="00E94A0F">
        <w:t xml:space="preserve">, you need to make sure that render transparent image second, and </w:t>
      </w:r>
      <w:r w:rsidR="00057041">
        <w:t>if you enable depth test, you</w:t>
      </w:r>
      <w:r w:rsidR="00E94A0F">
        <w:t xml:space="preserve"> need to slightly move the two images to successfully do the depth test</w:t>
      </w:r>
      <w:r>
        <w:t>:</w:t>
      </w:r>
    </w:p>
    <w:p w14:paraId="3A0F461B" w14:textId="0DDD1B12" w:rsidR="00031F2E" w:rsidRDefault="00031F2E" w:rsidP="00D533FD">
      <w:r>
        <w:rPr>
          <w:noProof/>
        </w:rPr>
        <w:drawing>
          <wp:inline distT="0" distB="0" distL="0" distR="0" wp14:anchorId="76644100" wp14:editId="0EA707E2">
            <wp:extent cx="4106333" cy="1073160"/>
            <wp:effectExtent l="0" t="0" r="8890" b="0"/>
            <wp:docPr id="824331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1972" name="Picture 1" descr="A screenshot of a computer code&#10;&#10;Description automatically generated with low confidence"/>
                    <pic:cNvPicPr/>
                  </pic:nvPicPr>
                  <pic:blipFill>
                    <a:blip r:embed="rId199"/>
                    <a:stretch>
                      <a:fillRect/>
                    </a:stretch>
                  </pic:blipFill>
                  <pic:spPr>
                    <a:xfrm>
                      <a:off x="0" y="0"/>
                      <a:ext cx="4116628" cy="1075851"/>
                    </a:xfrm>
                    <a:prstGeom prst="rect">
                      <a:avLst/>
                    </a:prstGeom>
                  </pic:spPr>
                </pic:pic>
              </a:graphicData>
            </a:graphic>
          </wp:inline>
        </w:drawing>
      </w:r>
    </w:p>
    <w:p w14:paraId="5125B5BB" w14:textId="2259F480" w:rsidR="002E740E" w:rsidRPr="00D533FD" w:rsidRDefault="00B34836" w:rsidP="00D533FD">
      <w:r>
        <w:rPr>
          <w:noProof/>
        </w:rPr>
        <w:drawing>
          <wp:inline distT="0" distB="0" distL="0" distR="0" wp14:anchorId="275059FE" wp14:editId="008BFC70">
            <wp:extent cx="5486400" cy="2068195"/>
            <wp:effectExtent l="0" t="0" r="0" b="8255"/>
            <wp:docPr id="9530473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7327" name="Picture 1" descr="A screenshot of a computer&#10;&#10;Description automatically generated with low confidence"/>
                    <pic:cNvPicPr/>
                  </pic:nvPicPr>
                  <pic:blipFill rotWithShape="1">
                    <a:blip r:embed="rId200"/>
                    <a:srcRect t="15116"/>
                    <a:stretch/>
                  </pic:blipFill>
                  <pic:spPr bwMode="auto">
                    <a:xfrm>
                      <a:off x="0" y="0"/>
                      <a:ext cx="5486400" cy="2068195"/>
                    </a:xfrm>
                    <a:prstGeom prst="rect">
                      <a:avLst/>
                    </a:prstGeom>
                    <a:ln>
                      <a:noFill/>
                    </a:ln>
                    <a:extLst>
                      <a:ext uri="{53640926-AAD7-44D8-BBD7-CCE9431645EC}">
                        <a14:shadowObscured xmlns:a14="http://schemas.microsoft.com/office/drawing/2010/main"/>
                      </a:ext>
                    </a:extLst>
                  </pic:spPr>
                </pic:pic>
              </a:graphicData>
            </a:graphic>
          </wp:inline>
        </w:drawing>
      </w:r>
    </w:p>
    <w:p w14:paraId="27E6BA9B" w14:textId="4D579AFB" w:rsidR="00F46894" w:rsidRDefault="00F46894" w:rsidP="00F46894">
      <w:pPr>
        <w:pStyle w:val="Heading1"/>
      </w:pPr>
      <w:r>
        <w:lastRenderedPageBreak/>
        <w:t>3</w:t>
      </w:r>
      <w:r w:rsidR="00D533FD">
        <w:t>3</w:t>
      </w:r>
      <w:r>
        <w:t xml:space="preserve">. </w:t>
      </w:r>
      <w:r w:rsidR="00E427B2">
        <w:t>Shader Asset Files</w:t>
      </w:r>
    </w:p>
    <w:p w14:paraId="35B4F6C3" w14:textId="01265BED" w:rsidR="002D6D62" w:rsidRDefault="00E427B2" w:rsidP="00066E56">
      <w:r>
        <w:t>We start with a very simple code, and now we will complete our shader code</w:t>
      </w:r>
      <w:r w:rsidR="008F4560">
        <w:t>.</w:t>
      </w:r>
      <w:r w:rsidR="00611F3E">
        <w:t xml:space="preserve"> We will read the shader program from file.</w:t>
      </w:r>
      <w:r w:rsidR="00A746B4">
        <w:t xml:space="preserve"> First, create a file called Texture.glsl in sandbox/assets/shaders directory.</w:t>
      </w:r>
      <w:r w:rsidR="00C86FF9">
        <w:t xml:space="preserve"> In DirectX, there is only one shader need to be provided, but in OpenGL, you need to provide separate shaders, which is annoying. But, you can write all the shader programs into one single file, and read and separate it into different part (vertex and fragment) shader.</w:t>
      </w:r>
    </w:p>
    <w:p w14:paraId="11399B72" w14:textId="09D69FDE" w:rsidR="00F37DB2" w:rsidRDefault="00A06B48" w:rsidP="00066E56">
      <w:r>
        <w:rPr>
          <w:noProof/>
        </w:rPr>
        <w:drawing>
          <wp:inline distT="0" distB="0" distL="0" distR="0" wp14:anchorId="09BFAB3E" wp14:editId="64B058DC">
            <wp:extent cx="3654069" cy="255024"/>
            <wp:effectExtent l="0" t="0" r="3810" b="0"/>
            <wp:docPr id="1428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619" name=""/>
                    <pic:cNvPicPr/>
                  </pic:nvPicPr>
                  <pic:blipFill>
                    <a:blip r:embed="rId201"/>
                    <a:stretch>
                      <a:fillRect/>
                    </a:stretch>
                  </pic:blipFill>
                  <pic:spPr>
                    <a:xfrm>
                      <a:off x="0" y="0"/>
                      <a:ext cx="3698899" cy="258153"/>
                    </a:xfrm>
                    <a:prstGeom prst="rect">
                      <a:avLst/>
                    </a:prstGeom>
                  </pic:spPr>
                </pic:pic>
              </a:graphicData>
            </a:graphic>
          </wp:inline>
        </w:drawing>
      </w:r>
    </w:p>
    <w:p w14:paraId="0336BE45" w14:textId="2283CF39" w:rsidR="002D6D62" w:rsidRDefault="0006274E" w:rsidP="00066E56">
      <w:r>
        <w:t>Glsl file:</w:t>
      </w:r>
    </w:p>
    <w:p w14:paraId="7369C894" w14:textId="311F3137" w:rsidR="0006274E" w:rsidRDefault="0006274E" w:rsidP="00066E56">
      <w:r>
        <w:rPr>
          <w:noProof/>
        </w:rPr>
        <w:drawing>
          <wp:inline distT="0" distB="0" distL="0" distR="0" wp14:anchorId="14AFCF05" wp14:editId="2A8C2AF4">
            <wp:extent cx="2962091" cy="2462581"/>
            <wp:effectExtent l="0" t="0" r="0" b="0"/>
            <wp:docPr id="2363849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932" name="Picture 1" descr="A screenshot of a computer program&#10;&#10;Description automatically generated with medium confidence"/>
                    <pic:cNvPicPr/>
                  </pic:nvPicPr>
                  <pic:blipFill>
                    <a:blip r:embed="rId202"/>
                    <a:stretch>
                      <a:fillRect/>
                    </a:stretch>
                  </pic:blipFill>
                  <pic:spPr>
                    <a:xfrm>
                      <a:off x="0" y="0"/>
                      <a:ext cx="2968745" cy="2468113"/>
                    </a:xfrm>
                    <a:prstGeom prst="rect">
                      <a:avLst/>
                    </a:prstGeom>
                  </pic:spPr>
                </pic:pic>
              </a:graphicData>
            </a:graphic>
          </wp:inline>
        </w:drawing>
      </w:r>
    </w:p>
    <w:p w14:paraId="2B9237E6" w14:textId="77777777" w:rsidR="00AB7BBB" w:rsidRDefault="00AB7BBB" w:rsidP="00AB7BBB">
      <w:r>
        <w:t>In create function:</w:t>
      </w:r>
    </w:p>
    <w:p w14:paraId="23772DAD" w14:textId="77777777" w:rsidR="00AB7BBB" w:rsidRDefault="00AB7BBB" w:rsidP="00AB7BBB">
      <w:r>
        <w:rPr>
          <w:noProof/>
        </w:rPr>
        <w:drawing>
          <wp:inline distT="0" distB="0" distL="0" distR="0" wp14:anchorId="2E200563" wp14:editId="1D7B8201">
            <wp:extent cx="4264846" cy="1448764"/>
            <wp:effectExtent l="0" t="0" r="2540" b="0"/>
            <wp:docPr id="77660570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5708" name="Picture 1" descr="A screen shot of a computer code&#10;&#10;Description automatically generated with low confidence"/>
                    <pic:cNvPicPr/>
                  </pic:nvPicPr>
                  <pic:blipFill>
                    <a:blip r:embed="rId203"/>
                    <a:stretch>
                      <a:fillRect/>
                    </a:stretch>
                  </pic:blipFill>
                  <pic:spPr>
                    <a:xfrm>
                      <a:off x="0" y="0"/>
                      <a:ext cx="4271486" cy="1451020"/>
                    </a:xfrm>
                    <a:prstGeom prst="rect">
                      <a:avLst/>
                    </a:prstGeom>
                  </pic:spPr>
                </pic:pic>
              </a:graphicData>
            </a:graphic>
          </wp:inline>
        </w:drawing>
      </w:r>
    </w:p>
    <w:p w14:paraId="7E8ABD6F" w14:textId="657B7736" w:rsidR="00AB7BBB" w:rsidRDefault="00D94510" w:rsidP="00066E56">
      <w:r>
        <w:t>To read the shader file, you need a extra virtual layer, because Android and windows system have different reading functions.</w:t>
      </w:r>
    </w:p>
    <w:p w14:paraId="2B7F13D9" w14:textId="4EAD9C09" w:rsidR="00D94510" w:rsidRDefault="00735601" w:rsidP="00066E56">
      <w:r>
        <w:t>Read file function:</w:t>
      </w:r>
    </w:p>
    <w:p w14:paraId="62D694DE" w14:textId="094A985B" w:rsidR="00735601" w:rsidRDefault="00735601" w:rsidP="00066E56">
      <w:r>
        <w:rPr>
          <w:noProof/>
        </w:rPr>
        <w:lastRenderedPageBreak/>
        <w:drawing>
          <wp:inline distT="0" distB="0" distL="0" distR="0" wp14:anchorId="0DC39B20" wp14:editId="00DD9F0E">
            <wp:extent cx="4271907" cy="2516172"/>
            <wp:effectExtent l="0" t="0" r="0" b="0"/>
            <wp:docPr id="129987066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663" name="Picture 1" descr="A picture containing text, screenshot, font, number&#10;&#10;Description automatically generated"/>
                    <pic:cNvPicPr/>
                  </pic:nvPicPr>
                  <pic:blipFill>
                    <a:blip r:embed="rId204"/>
                    <a:stretch>
                      <a:fillRect/>
                    </a:stretch>
                  </pic:blipFill>
                  <pic:spPr>
                    <a:xfrm>
                      <a:off x="0" y="0"/>
                      <a:ext cx="4288948" cy="2526209"/>
                    </a:xfrm>
                    <a:prstGeom prst="rect">
                      <a:avLst/>
                    </a:prstGeom>
                  </pic:spPr>
                </pic:pic>
              </a:graphicData>
            </a:graphic>
          </wp:inline>
        </w:drawing>
      </w:r>
    </w:p>
    <w:p w14:paraId="0EC7DDA5" w14:textId="627A02E6" w:rsidR="00735601" w:rsidRDefault="00055BA3" w:rsidP="00066E56">
      <w:r>
        <w:t>Now to need to split the file into different shaders.</w:t>
      </w:r>
    </w:p>
    <w:p w14:paraId="50A31099" w14:textId="36A84CE5" w:rsidR="004B5728" w:rsidRDefault="007540E2" w:rsidP="00066E56">
      <w:r>
        <w:rPr>
          <w:noProof/>
        </w:rPr>
        <w:drawing>
          <wp:inline distT="0" distB="0" distL="0" distR="0" wp14:anchorId="719AAE00" wp14:editId="37BC4470">
            <wp:extent cx="5486400" cy="3097530"/>
            <wp:effectExtent l="0" t="0" r="0" b="7620"/>
            <wp:docPr id="1597867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785" name="Picture 1" descr="A screenshot of a computer code&#10;&#10;Description automatically generated with low confidence"/>
                    <pic:cNvPicPr/>
                  </pic:nvPicPr>
                  <pic:blipFill>
                    <a:blip r:embed="rId205"/>
                    <a:stretch>
                      <a:fillRect/>
                    </a:stretch>
                  </pic:blipFill>
                  <pic:spPr>
                    <a:xfrm>
                      <a:off x="0" y="0"/>
                      <a:ext cx="5486400" cy="3097530"/>
                    </a:xfrm>
                    <a:prstGeom prst="rect">
                      <a:avLst/>
                    </a:prstGeom>
                  </pic:spPr>
                </pic:pic>
              </a:graphicData>
            </a:graphic>
          </wp:inline>
        </w:drawing>
      </w:r>
    </w:p>
    <w:p w14:paraId="6CAB574E" w14:textId="2012049B" w:rsidR="004B5728" w:rsidRDefault="004B5728" w:rsidP="00066E56">
      <w:r>
        <w:t>Create an extra namespace tools</w:t>
      </w:r>
      <w:r w:rsidR="00585095">
        <w:t xml:space="preserve"> to convert the string type to OpenGL type</w:t>
      </w:r>
    </w:p>
    <w:p w14:paraId="6A6C39EF" w14:textId="03D18561" w:rsidR="004B5728" w:rsidRDefault="004B5728" w:rsidP="00066E56">
      <w:r>
        <w:rPr>
          <w:noProof/>
        </w:rPr>
        <w:drawing>
          <wp:inline distT="0" distB="0" distL="0" distR="0" wp14:anchorId="17F6906A" wp14:editId="279B032B">
            <wp:extent cx="3157440" cy="1415732"/>
            <wp:effectExtent l="0" t="0" r="5080" b="0"/>
            <wp:docPr id="4547557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5754" name="Picture 1" descr="A picture containing text, screenshot, font, number&#10;&#10;Description automatically generated"/>
                    <pic:cNvPicPr/>
                  </pic:nvPicPr>
                  <pic:blipFill>
                    <a:blip r:embed="rId206"/>
                    <a:stretch>
                      <a:fillRect/>
                    </a:stretch>
                  </pic:blipFill>
                  <pic:spPr>
                    <a:xfrm>
                      <a:off x="0" y="0"/>
                      <a:ext cx="3169774" cy="1421262"/>
                    </a:xfrm>
                    <a:prstGeom prst="rect">
                      <a:avLst/>
                    </a:prstGeom>
                  </pic:spPr>
                </pic:pic>
              </a:graphicData>
            </a:graphic>
          </wp:inline>
        </w:drawing>
      </w:r>
    </w:p>
    <w:p w14:paraId="12DC0E54" w14:textId="6D9755B0" w:rsidR="00735601" w:rsidRDefault="00001AA9" w:rsidP="00066E56">
      <w:r>
        <w:rPr>
          <w:rFonts w:hint="eastAsia"/>
        </w:rPr>
        <w:t>Fi</w:t>
      </w:r>
      <w:r>
        <w:t>nally, in the compile shader:</w:t>
      </w:r>
    </w:p>
    <w:p w14:paraId="669EF12D" w14:textId="01DD3EDE" w:rsidR="00FA47A1" w:rsidRDefault="00001AA9" w:rsidP="00066E56">
      <w:r>
        <w:rPr>
          <w:noProof/>
        </w:rPr>
        <w:lastRenderedPageBreak/>
        <w:drawing>
          <wp:inline distT="0" distB="0" distL="0" distR="0" wp14:anchorId="6D12F3FE" wp14:editId="3B2AB2EB">
            <wp:extent cx="4070668" cy="899881"/>
            <wp:effectExtent l="0" t="0" r="6350" b="0"/>
            <wp:docPr id="9875592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9254" name="Picture 1" descr="A screen shot of a computer code&#10;&#10;Description automatically generated with low confidence"/>
                    <pic:cNvPicPr/>
                  </pic:nvPicPr>
                  <pic:blipFill>
                    <a:blip r:embed="rId207"/>
                    <a:stretch>
                      <a:fillRect/>
                    </a:stretch>
                  </pic:blipFill>
                  <pic:spPr>
                    <a:xfrm>
                      <a:off x="0" y="0"/>
                      <a:ext cx="4079060" cy="901736"/>
                    </a:xfrm>
                    <a:prstGeom prst="rect">
                      <a:avLst/>
                    </a:prstGeom>
                  </pic:spPr>
                </pic:pic>
              </a:graphicData>
            </a:graphic>
          </wp:inline>
        </w:drawing>
      </w:r>
    </w:p>
    <w:p w14:paraId="13F32EAE" w14:textId="397734F9" w:rsidR="00FA47A1" w:rsidRDefault="001B7675" w:rsidP="00066E56">
      <w:r>
        <w:rPr>
          <w:noProof/>
        </w:rPr>
        <w:drawing>
          <wp:inline distT="0" distB="0" distL="0" distR="0" wp14:anchorId="2D37F5B9" wp14:editId="37643F6E">
            <wp:extent cx="3536337" cy="1782904"/>
            <wp:effectExtent l="0" t="0" r="6985" b="8255"/>
            <wp:docPr id="1019976539"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6539" name="Picture 1" descr="A screen shot of a computer code&#10;&#10;Description automatically generated with medium confidence"/>
                    <pic:cNvPicPr/>
                  </pic:nvPicPr>
                  <pic:blipFill>
                    <a:blip r:embed="rId208"/>
                    <a:stretch>
                      <a:fillRect/>
                    </a:stretch>
                  </pic:blipFill>
                  <pic:spPr>
                    <a:xfrm>
                      <a:off x="0" y="0"/>
                      <a:ext cx="3557429" cy="1793538"/>
                    </a:xfrm>
                    <a:prstGeom prst="rect">
                      <a:avLst/>
                    </a:prstGeom>
                  </pic:spPr>
                </pic:pic>
              </a:graphicData>
            </a:graphic>
          </wp:inline>
        </w:drawing>
      </w:r>
    </w:p>
    <w:p w14:paraId="311FAC0E" w14:textId="33034F4A" w:rsidR="006136CE" w:rsidRDefault="006136CE" w:rsidP="00066E56">
      <w:r>
        <w:rPr>
          <w:noProof/>
        </w:rPr>
        <w:drawing>
          <wp:inline distT="0" distB="0" distL="0" distR="0" wp14:anchorId="21058FCB" wp14:editId="14C7F989">
            <wp:extent cx="3602055" cy="2227104"/>
            <wp:effectExtent l="0" t="0" r="0" b="1905"/>
            <wp:docPr id="15043629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2904" name="Picture 1" descr="A screenshot of a computer program&#10;&#10;Description automatically generated with low confidence"/>
                    <pic:cNvPicPr/>
                  </pic:nvPicPr>
                  <pic:blipFill>
                    <a:blip r:embed="rId209"/>
                    <a:stretch>
                      <a:fillRect/>
                    </a:stretch>
                  </pic:blipFill>
                  <pic:spPr>
                    <a:xfrm>
                      <a:off x="0" y="0"/>
                      <a:ext cx="3614283" cy="2234664"/>
                    </a:xfrm>
                    <a:prstGeom prst="rect">
                      <a:avLst/>
                    </a:prstGeom>
                  </pic:spPr>
                </pic:pic>
              </a:graphicData>
            </a:graphic>
          </wp:inline>
        </w:drawing>
      </w:r>
    </w:p>
    <w:p w14:paraId="50068359" w14:textId="4679A3B4" w:rsidR="00D0743A" w:rsidRDefault="00D0743A" w:rsidP="00066E56">
      <w:r>
        <w:rPr>
          <w:noProof/>
        </w:rPr>
        <w:drawing>
          <wp:inline distT="0" distB="0" distL="0" distR="0" wp14:anchorId="438A0A88" wp14:editId="71A6FC0F">
            <wp:extent cx="3396342" cy="2149838"/>
            <wp:effectExtent l="0" t="0" r="0" b="3175"/>
            <wp:docPr id="17609785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8520" name="Picture 1" descr="A picture containing text, screenshot, font&#10;&#10;Description automatically generated"/>
                    <pic:cNvPicPr/>
                  </pic:nvPicPr>
                  <pic:blipFill>
                    <a:blip r:embed="rId210"/>
                    <a:stretch>
                      <a:fillRect/>
                    </a:stretch>
                  </pic:blipFill>
                  <pic:spPr>
                    <a:xfrm>
                      <a:off x="0" y="0"/>
                      <a:ext cx="3409416" cy="2158113"/>
                    </a:xfrm>
                    <a:prstGeom prst="rect">
                      <a:avLst/>
                    </a:prstGeom>
                  </pic:spPr>
                </pic:pic>
              </a:graphicData>
            </a:graphic>
          </wp:inline>
        </w:drawing>
      </w:r>
    </w:p>
    <w:p w14:paraId="6F952992" w14:textId="44D3EA75" w:rsidR="006136CE" w:rsidRDefault="001640C4" w:rsidP="00066E56">
      <w:r>
        <w:rPr>
          <w:noProof/>
        </w:rPr>
        <w:drawing>
          <wp:inline distT="0" distB="0" distL="0" distR="0" wp14:anchorId="10D66D56" wp14:editId="4FF4381C">
            <wp:extent cx="2898542" cy="686726"/>
            <wp:effectExtent l="0" t="0" r="6985" b="2540"/>
            <wp:docPr id="11182513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1311" name="Picture 1" descr="A picture containing text, screenshot, font, line&#10;&#10;Description automatically generated"/>
                    <pic:cNvPicPr/>
                  </pic:nvPicPr>
                  <pic:blipFill>
                    <a:blip r:embed="rId211"/>
                    <a:stretch>
                      <a:fillRect/>
                    </a:stretch>
                  </pic:blipFill>
                  <pic:spPr>
                    <a:xfrm>
                      <a:off x="0" y="0"/>
                      <a:ext cx="2898542" cy="686726"/>
                    </a:xfrm>
                    <a:prstGeom prst="rect">
                      <a:avLst/>
                    </a:prstGeom>
                  </pic:spPr>
                </pic:pic>
              </a:graphicData>
            </a:graphic>
          </wp:inline>
        </w:drawing>
      </w:r>
    </w:p>
    <w:p w14:paraId="6E3823B5" w14:textId="7C9D4CC5" w:rsidR="00735601" w:rsidRDefault="005C428C" w:rsidP="00066E56">
      <w:r>
        <w:lastRenderedPageBreak/>
        <w:t>In the constructor, we only need to call these functions:</w:t>
      </w:r>
    </w:p>
    <w:p w14:paraId="5BC4F446" w14:textId="5B394763" w:rsidR="005C428C" w:rsidRDefault="005C428C" w:rsidP="00066E56">
      <w:r>
        <w:rPr>
          <w:noProof/>
        </w:rPr>
        <w:drawing>
          <wp:inline distT="0" distB="0" distL="0" distR="0" wp14:anchorId="3F748C0A" wp14:editId="59B2209E">
            <wp:extent cx="4226010" cy="1917356"/>
            <wp:effectExtent l="0" t="0" r="3175" b="6985"/>
            <wp:docPr id="102072548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5484" name="Picture 1" descr="A screen shot of a computer code&#10;&#10;Description automatically generated with low confidence"/>
                    <pic:cNvPicPr/>
                  </pic:nvPicPr>
                  <pic:blipFill>
                    <a:blip r:embed="rId212"/>
                    <a:stretch>
                      <a:fillRect/>
                    </a:stretch>
                  </pic:blipFill>
                  <pic:spPr>
                    <a:xfrm>
                      <a:off x="0" y="0"/>
                      <a:ext cx="4230754" cy="1919508"/>
                    </a:xfrm>
                    <a:prstGeom prst="rect">
                      <a:avLst/>
                    </a:prstGeom>
                  </pic:spPr>
                </pic:pic>
              </a:graphicData>
            </a:graphic>
          </wp:inline>
        </w:drawing>
      </w:r>
    </w:p>
    <w:p w14:paraId="6B2978E6" w14:textId="497E144C" w:rsidR="005C428C" w:rsidRDefault="00CE3375" w:rsidP="00066E56">
      <w:r>
        <w:rPr>
          <w:noProof/>
        </w:rPr>
        <w:drawing>
          <wp:inline distT="0" distB="0" distL="0" distR="0" wp14:anchorId="04DD9695" wp14:editId="5A9F067B">
            <wp:extent cx="3925918" cy="855614"/>
            <wp:effectExtent l="0" t="0" r="0" b="1905"/>
            <wp:docPr id="1992756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65" name="Picture 1" descr="A picture containing text, font, line, screenshot&#10;&#10;Description automatically generated"/>
                    <pic:cNvPicPr/>
                  </pic:nvPicPr>
                  <pic:blipFill>
                    <a:blip r:embed="rId213"/>
                    <a:stretch>
                      <a:fillRect/>
                    </a:stretch>
                  </pic:blipFill>
                  <pic:spPr>
                    <a:xfrm>
                      <a:off x="0" y="0"/>
                      <a:ext cx="3938467" cy="858349"/>
                    </a:xfrm>
                    <a:prstGeom prst="rect">
                      <a:avLst/>
                    </a:prstGeom>
                  </pic:spPr>
                </pic:pic>
              </a:graphicData>
            </a:graphic>
          </wp:inline>
        </w:drawing>
      </w:r>
    </w:p>
    <w:p w14:paraId="262979CE" w14:textId="6B4A0BD9" w:rsidR="00CE3375" w:rsidRDefault="00694071" w:rsidP="00066E56">
      <w:r>
        <w:t xml:space="preserve">In OpenGLShader.h, we should include &lt;glad.h&gt;, however, </w:t>
      </w:r>
      <w:r w:rsidR="00A041E5">
        <w:t>due to the reason that we currently include OpenGLShader.h in the sandbox.cpp, we are not able to include &lt;glad.h&gt; in the shader header file. We can only define GLenum by ourselves. We will handle this problem in the future.</w:t>
      </w:r>
    </w:p>
    <w:p w14:paraId="790ED254" w14:textId="7B6EE836" w:rsidR="00694071" w:rsidRDefault="00694071" w:rsidP="00066E56">
      <w:r>
        <w:rPr>
          <w:noProof/>
        </w:rPr>
        <w:drawing>
          <wp:inline distT="0" distB="0" distL="0" distR="0" wp14:anchorId="68CF546E" wp14:editId="40E45C4F">
            <wp:extent cx="2376027" cy="729308"/>
            <wp:effectExtent l="0" t="0" r="5715" b="0"/>
            <wp:docPr id="154957291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2910" name="Picture 1" descr="A picture containing text, font, screenshot&#10;&#10;Description automatically generated"/>
                    <pic:cNvPicPr/>
                  </pic:nvPicPr>
                  <pic:blipFill>
                    <a:blip r:embed="rId214"/>
                    <a:stretch>
                      <a:fillRect/>
                    </a:stretch>
                  </pic:blipFill>
                  <pic:spPr>
                    <a:xfrm>
                      <a:off x="0" y="0"/>
                      <a:ext cx="2390580" cy="733775"/>
                    </a:xfrm>
                    <a:prstGeom prst="rect">
                      <a:avLst/>
                    </a:prstGeom>
                  </pic:spPr>
                </pic:pic>
              </a:graphicData>
            </a:graphic>
          </wp:inline>
        </w:drawing>
      </w:r>
    </w:p>
    <w:p w14:paraId="51354EED" w14:textId="42444185" w:rsidR="00CE3375" w:rsidRDefault="000E32E6" w:rsidP="00066E56">
      <w:r>
        <w:t>Now, in the sandbox app, we can load the shader program from file:</w:t>
      </w:r>
    </w:p>
    <w:p w14:paraId="7B7C1346" w14:textId="54C203AD" w:rsidR="00CE3375" w:rsidRDefault="000E32E6" w:rsidP="00066E56">
      <w:r>
        <w:rPr>
          <w:noProof/>
        </w:rPr>
        <w:drawing>
          <wp:inline distT="0" distB="0" distL="0" distR="0" wp14:anchorId="5BEF1F1D" wp14:editId="40BEE380">
            <wp:extent cx="4243663" cy="556490"/>
            <wp:effectExtent l="0" t="0" r="5080" b="0"/>
            <wp:docPr id="19252384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8420" name="Picture 1" descr="A picture containing text, font, screenshot, line&#10;&#10;Description automatically generated"/>
                    <pic:cNvPicPr/>
                  </pic:nvPicPr>
                  <pic:blipFill>
                    <a:blip r:embed="rId215"/>
                    <a:stretch>
                      <a:fillRect/>
                    </a:stretch>
                  </pic:blipFill>
                  <pic:spPr>
                    <a:xfrm>
                      <a:off x="0" y="0"/>
                      <a:ext cx="4262285" cy="558932"/>
                    </a:xfrm>
                    <a:prstGeom prst="rect">
                      <a:avLst/>
                    </a:prstGeom>
                  </pic:spPr>
                </pic:pic>
              </a:graphicData>
            </a:graphic>
          </wp:inline>
        </w:drawing>
      </w:r>
    </w:p>
    <w:p w14:paraId="39783CD1" w14:textId="77777777" w:rsidR="00BB1E25" w:rsidRDefault="00BB1E25" w:rsidP="00066E56"/>
    <w:p w14:paraId="4A0F4306" w14:textId="1A223BF3" w:rsidR="00E228DA" w:rsidRDefault="00E228DA" w:rsidP="00E228DA">
      <w:pPr>
        <w:pStyle w:val="Heading1"/>
      </w:pPr>
      <w:r>
        <w:t xml:space="preserve">34. </w:t>
      </w:r>
      <w:r w:rsidR="00E66140">
        <w:rPr>
          <w:rFonts w:hint="eastAsia"/>
        </w:rPr>
        <w:t>S</w:t>
      </w:r>
      <w:r w:rsidR="00E66140">
        <w:t>hader Library</w:t>
      </w:r>
    </w:p>
    <w:p w14:paraId="3D441996" w14:textId="781CC758" w:rsidR="00E958AE" w:rsidRDefault="003A1D82" w:rsidP="00E958AE">
      <w:r>
        <w:t xml:space="preserve">For now, we need to require the user to input the shader program. But, as a game engine, we need to make it as easy as possible. </w:t>
      </w:r>
    </w:p>
    <w:p w14:paraId="3B87C83E" w14:textId="3D1532AD" w:rsidR="00E958AE" w:rsidRDefault="00BB1E25" w:rsidP="00E958AE">
      <w:r>
        <w:t>A small improvement of the previous lecture code</w:t>
      </w:r>
      <w:r w:rsidR="00BB200D">
        <w:t xml:space="preserve"> is that, use array to store the shader id. Because that will store the information in the stack no</w:t>
      </w:r>
      <w:r w:rsidR="001A18F9">
        <w:t>t</w:t>
      </w:r>
      <w:r w:rsidR="00BB200D">
        <w:t xml:space="preserve"> in the heap.</w:t>
      </w:r>
      <w:r w:rsidR="001A18F9">
        <w:t xml:space="preserve"> Which will make the program faster.</w:t>
      </w:r>
    </w:p>
    <w:p w14:paraId="7A2D7D2A" w14:textId="7593E3D3" w:rsidR="00BB1E25" w:rsidRPr="00E958AE" w:rsidRDefault="00BB1E25" w:rsidP="00E958AE">
      <w:r>
        <w:rPr>
          <w:noProof/>
        </w:rPr>
        <w:lastRenderedPageBreak/>
        <w:drawing>
          <wp:inline distT="0" distB="0" distL="0" distR="0" wp14:anchorId="45981A47" wp14:editId="06AF373E">
            <wp:extent cx="3818467" cy="1096483"/>
            <wp:effectExtent l="0" t="0" r="0" b="8890"/>
            <wp:docPr id="12765456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5622" name="Picture 1" descr="A screen shot of a computer code&#10;&#10;Description automatically generated with low confidence"/>
                    <pic:cNvPicPr/>
                  </pic:nvPicPr>
                  <pic:blipFill>
                    <a:blip r:embed="rId216"/>
                    <a:stretch>
                      <a:fillRect/>
                    </a:stretch>
                  </pic:blipFill>
                  <pic:spPr>
                    <a:xfrm>
                      <a:off x="0" y="0"/>
                      <a:ext cx="3831285" cy="1100164"/>
                    </a:xfrm>
                    <a:prstGeom prst="rect">
                      <a:avLst/>
                    </a:prstGeom>
                  </pic:spPr>
                </pic:pic>
              </a:graphicData>
            </a:graphic>
          </wp:inline>
        </w:drawing>
      </w:r>
    </w:p>
    <w:p w14:paraId="1259DDDC" w14:textId="65845019" w:rsidR="002D6D62" w:rsidRDefault="009F40F5" w:rsidP="00066E56">
      <w:r>
        <w:t>In Shader.h</w:t>
      </w:r>
      <w:r w:rsidR="00E924F0">
        <w:t xml:space="preserve"> and Shader.cpp</w:t>
      </w:r>
    </w:p>
    <w:p w14:paraId="39648F42" w14:textId="7F99E885" w:rsidR="009F40F5" w:rsidRDefault="009F40F5" w:rsidP="00066E56">
      <w:r>
        <w:rPr>
          <w:noProof/>
        </w:rPr>
        <w:drawing>
          <wp:inline distT="0" distB="0" distL="0" distR="0" wp14:anchorId="4E7A3A6A" wp14:editId="2BFFB96D">
            <wp:extent cx="4440767" cy="1937696"/>
            <wp:effectExtent l="0" t="0" r="0" b="5715"/>
            <wp:docPr id="5587217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788" name="Picture 1" descr="A picture containing text, screenshot, font, line&#10;&#10;Description automatically generated"/>
                    <pic:cNvPicPr/>
                  </pic:nvPicPr>
                  <pic:blipFill>
                    <a:blip r:embed="rId217"/>
                    <a:stretch>
                      <a:fillRect/>
                    </a:stretch>
                  </pic:blipFill>
                  <pic:spPr>
                    <a:xfrm>
                      <a:off x="0" y="0"/>
                      <a:ext cx="4448856" cy="1941226"/>
                    </a:xfrm>
                    <a:prstGeom prst="rect">
                      <a:avLst/>
                    </a:prstGeom>
                  </pic:spPr>
                </pic:pic>
              </a:graphicData>
            </a:graphic>
          </wp:inline>
        </w:drawing>
      </w:r>
    </w:p>
    <w:p w14:paraId="26122540" w14:textId="558102BB" w:rsidR="009F40F5" w:rsidRDefault="001664FC" w:rsidP="00066E56">
      <w:r>
        <w:rPr>
          <w:noProof/>
        </w:rPr>
        <w:drawing>
          <wp:inline distT="0" distB="0" distL="0" distR="0" wp14:anchorId="5152AA8E" wp14:editId="52E5DFEC">
            <wp:extent cx="4229962" cy="2853266"/>
            <wp:effectExtent l="0" t="0" r="0" b="4445"/>
            <wp:docPr id="6900476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7622" name="Picture 1" descr="A screenshot of a computer code&#10;&#10;Description automatically generated with low confidence"/>
                    <pic:cNvPicPr/>
                  </pic:nvPicPr>
                  <pic:blipFill>
                    <a:blip r:embed="rId218"/>
                    <a:stretch>
                      <a:fillRect/>
                    </a:stretch>
                  </pic:blipFill>
                  <pic:spPr>
                    <a:xfrm>
                      <a:off x="0" y="0"/>
                      <a:ext cx="4235888" cy="2857263"/>
                    </a:xfrm>
                    <a:prstGeom prst="rect">
                      <a:avLst/>
                    </a:prstGeom>
                  </pic:spPr>
                </pic:pic>
              </a:graphicData>
            </a:graphic>
          </wp:inline>
        </w:drawing>
      </w:r>
    </w:p>
    <w:p w14:paraId="2B903DE6" w14:textId="5E086B69" w:rsidR="009F40F5" w:rsidRDefault="001664FC" w:rsidP="00066E56">
      <w:r>
        <w:rPr>
          <w:noProof/>
        </w:rPr>
        <w:drawing>
          <wp:inline distT="0" distB="0" distL="0" distR="0" wp14:anchorId="040D797C" wp14:editId="58F7CEA5">
            <wp:extent cx="3289300" cy="1245289"/>
            <wp:effectExtent l="0" t="0" r="6350" b="0"/>
            <wp:docPr id="10205754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5472" name="Picture 1" descr="A screenshot of a computer code&#10;&#10;Description automatically generated with low confidence"/>
                    <pic:cNvPicPr/>
                  </pic:nvPicPr>
                  <pic:blipFill>
                    <a:blip r:embed="rId219"/>
                    <a:stretch>
                      <a:fillRect/>
                    </a:stretch>
                  </pic:blipFill>
                  <pic:spPr>
                    <a:xfrm>
                      <a:off x="0" y="0"/>
                      <a:ext cx="3308705" cy="1252635"/>
                    </a:xfrm>
                    <a:prstGeom prst="rect">
                      <a:avLst/>
                    </a:prstGeom>
                  </pic:spPr>
                </pic:pic>
              </a:graphicData>
            </a:graphic>
          </wp:inline>
        </w:drawing>
      </w:r>
    </w:p>
    <w:p w14:paraId="6BF3B520" w14:textId="77777777" w:rsidR="00E924F0" w:rsidRDefault="00E924F0" w:rsidP="00066E56"/>
    <w:p w14:paraId="4A47663C" w14:textId="18C88974" w:rsidR="00E924F0" w:rsidRDefault="00B61B50" w:rsidP="00066E56">
      <w:r>
        <w:lastRenderedPageBreak/>
        <w:t>In Sandbox app</w:t>
      </w:r>
      <w:r w:rsidR="001A4DF5">
        <w:t>, we use this shader library</w:t>
      </w:r>
      <w:r>
        <w:t>:</w:t>
      </w:r>
    </w:p>
    <w:p w14:paraId="0ACCA916" w14:textId="684C168F" w:rsidR="00B61B50" w:rsidRDefault="00B61B50" w:rsidP="00066E56">
      <w:r>
        <w:rPr>
          <w:noProof/>
        </w:rPr>
        <w:drawing>
          <wp:inline distT="0" distB="0" distL="0" distR="0" wp14:anchorId="4A0A4962" wp14:editId="28073175">
            <wp:extent cx="2798233" cy="291266"/>
            <wp:effectExtent l="0" t="0" r="2540" b="0"/>
            <wp:docPr id="10025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3501" name=""/>
                    <pic:cNvPicPr/>
                  </pic:nvPicPr>
                  <pic:blipFill>
                    <a:blip r:embed="rId220"/>
                    <a:stretch>
                      <a:fillRect/>
                    </a:stretch>
                  </pic:blipFill>
                  <pic:spPr>
                    <a:xfrm>
                      <a:off x="0" y="0"/>
                      <a:ext cx="2835007" cy="295094"/>
                    </a:xfrm>
                    <a:prstGeom prst="rect">
                      <a:avLst/>
                    </a:prstGeom>
                  </pic:spPr>
                </pic:pic>
              </a:graphicData>
            </a:graphic>
          </wp:inline>
        </w:drawing>
      </w:r>
    </w:p>
    <w:p w14:paraId="51EE34CD" w14:textId="55988F55" w:rsidR="00E924F0" w:rsidRDefault="001A4DF5" w:rsidP="00066E56">
      <w:r>
        <w:t>In constructor</w:t>
      </w:r>
      <w:r w:rsidR="003D5053">
        <w:t>, we just need to load the shader file</w:t>
      </w:r>
      <w:r>
        <w:t>:</w:t>
      </w:r>
    </w:p>
    <w:p w14:paraId="76DA9E9D" w14:textId="16E42DA9" w:rsidR="001A4DF5" w:rsidRDefault="001A4DF5" w:rsidP="00066E56">
      <w:r>
        <w:rPr>
          <w:noProof/>
        </w:rPr>
        <w:drawing>
          <wp:inline distT="0" distB="0" distL="0" distR="0" wp14:anchorId="4AB87B72" wp14:editId="321424EC">
            <wp:extent cx="4356100" cy="520816"/>
            <wp:effectExtent l="0" t="0" r="6350" b="0"/>
            <wp:docPr id="6772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1964" name=""/>
                    <pic:cNvPicPr/>
                  </pic:nvPicPr>
                  <pic:blipFill>
                    <a:blip r:embed="rId221"/>
                    <a:stretch>
                      <a:fillRect/>
                    </a:stretch>
                  </pic:blipFill>
                  <pic:spPr>
                    <a:xfrm>
                      <a:off x="0" y="0"/>
                      <a:ext cx="4390015" cy="524871"/>
                    </a:xfrm>
                    <a:prstGeom prst="rect">
                      <a:avLst/>
                    </a:prstGeom>
                  </pic:spPr>
                </pic:pic>
              </a:graphicData>
            </a:graphic>
          </wp:inline>
        </w:drawing>
      </w:r>
    </w:p>
    <w:p w14:paraId="6E6B2813" w14:textId="433A3CFF" w:rsidR="00E924F0" w:rsidRDefault="003D5053" w:rsidP="00066E56">
      <w:r>
        <w:t>We get the shader out of the library and plot:</w:t>
      </w:r>
    </w:p>
    <w:p w14:paraId="1A9B56CF" w14:textId="70255082" w:rsidR="003D5053" w:rsidRDefault="003D5053" w:rsidP="00066E56">
      <w:r>
        <w:rPr>
          <w:noProof/>
        </w:rPr>
        <w:drawing>
          <wp:inline distT="0" distB="0" distL="0" distR="0" wp14:anchorId="628E81FC" wp14:editId="4C6CB30F">
            <wp:extent cx="4440767" cy="1140516"/>
            <wp:effectExtent l="0" t="0" r="0" b="2540"/>
            <wp:docPr id="149986245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2451" name="Picture 1" descr="A picture containing text, font, screenshot, line&#10;&#10;Description automatically generated"/>
                    <pic:cNvPicPr/>
                  </pic:nvPicPr>
                  <pic:blipFill>
                    <a:blip r:embed="rId222"/>
                    <a:stretch>
                      <a:fillRect/>
                    </a:stretch>
                  </pic:blipFill>
                  <pic:spPr>
                    <a:xfrm>
                      <a:off x="0" y="0"/>
                      <a:ext cx="4454761" cy="1144110"/>
                    </a:xfrm>
                    <a:prstGeom prst="rect">
                      <a:avLst/>
                    </a:prstGeom>
                  </pic:spPr>
                </pic:pic>
              </a:graphicData>
            </a:graphic>
          </wp:inline>
        </w:drawing>
      </w:r>
    </w:p>
    <w:p w14:paraId="71655289" w14:textId="77777777" w:rsidR="00E924F0" w:rsidRDefault="00E924F0" w:rsidP="00066E56"/>
    <w:p w14:paraId="1E934770" w14:textId="12DBD86A" w:rsidR="00E228DA" w:rsidRDefault="00E228DA" w:rsidP="00E228DA">
      <w:pPr>
        <w:pStyle w:val="Heading1"/>
      </w:pPr>
      <w:r>
        <w:t xml:space="preserve">35. </w:t>
      </w:r>
    </w:p>
    <w:p w14:paraId="6399CE7C" w14:textId="77777777" w:rsidR="00E228DA" w:rsidRDefault="00E228DA" w:rsidP="00066E56"/>
    <w:p w14:paraId="581A92ED" w14:textId="7B1FE7AD" w:rsidR="00E228DA" w:rsidRDefault="00E228DA" w:rsidP="00E228DA">
      <w:pPr>
        <w:pStyle w:val="Heading1"/>
      </w:pPr>
      <w:r>
        <w:t xml:space="preserve">36. </w:t>
      </w:r>
    </w:p>
    <w:p w14:paraId="0B084A64" w14:textId="77777777" w:rsidR="00E228DA" w:rsidRDefault="00E228DA"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5FF3" w14:textId="77777777" w:rsidR="00560414" w:rsidRDefault="00560414" w:rsidP="006D44AA">
      <w:pPr>
        <w:spacing w:after="0" w:line="240" w:lineRule="auto"/>
      </w:pPr>
      <w:r>
        <w:separator/>
      </w:r>
    </w:p>
  </w:endnote>
  <w:endnote w:type="continuationSeparator" w:id="0">
    <w:p w14:paraId="3C836AE3" w14:textId="77777777" w:rsidR="00560414" w:rsidRDefault="00560414"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7529" w14:textId="77777777" w:rsidR="00560414" w:rsidRDefault="00560414" w:rsidP="006D44AA">
      <w:pPr>
        <w:spacing w:after="0" w:line="240" w:lineRule="auto"/>
      </w:pPr>
      <w:r>
        <w:separator/>
      </w:r>
    </w:p>
  </w:footnote>
  <w:footnote w:type="continuationSeparator" w:id="0">
    <w:p w14:paraId="7CD54636" w14:textId="77777777" w:rsidR="00560414" w:rsidRDefault="00560414"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1AA9"/>
    <w:rsid w:val="000052D3"/>
    <w:rsid w:val="0000559C"/>
    <w:rsid w:val="00006EAF"/>
    <w:rsid w:val="00013463"/>
    <w:rsid w:val="00017A77"/>
    <w:rsid w:val="00020DE9"/>
    <w:rsid w:val="00023678"/>
    <w:rsid w:val="00025A6D"/>
    <w:rsid w:val="000275EF"/>
    <w:rsid w:val="0003101E"/>
    <w:rsid w:val="00031F2E"/>
    <w:rsid w:val="00040181"/>
    <w:rsid w:val="00041364"/>
    <w:rsid w:val="00041492"/>
    <w:rsid w:val="00041AB0"/>
    <w:rsid w:val="000444F5"/>
    <w:rsid w:val="00055BA3"/>
    <w:rsid w:val="000564BB"/>
    <w:rsid w:val="00056947"/>
    <w:rsid w:val="00057041"/>
    <w:rsid w:val="0006274E"/>
    <w:rsid w:val="00066D8F"/>
    <w:rsid w:val="00066E56"/>
    <w:rsid w:val="00072D6A"/>
    <w:rsid w:val="00075DA5"/>
    <w:rsid w:val="00076218"/>
    <w:rsid w:val="00083390"/>
    <w:rsid w:val="000862EC"/>
    <w:rsid w:val="00086D52"/>
    <w:rsid w:val="00086DC5"/>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32E6"/>
    <w:rsid w:val="000E618B"/>
    <w:rsid w:val="000F3C4B"/>
    <w:rsid w:val="000F6539"/>
    <w:rsid w:val="001001BA"/>
    <w:rsid w:val="00100B05"/>
    <w:rsid w:val="00100C7F"/>
    <w:rsid w:val="00106F78"/>
    <w:rsid w:val="001078CC"/>
    <w:rsid w:val="0011110E"/>
    <w:rsid w:val="00111B4A"/>
    <w:rsid w:val="001155BD"/>
    <w:rsid w:val="0011721A"/>
    <w:rsid w:val="0012318B"/>
    <w:rsid w:val="00125B3F"/>
    <w:rsid w:val="00126E68"/>
    <w:rsid w:val="00130B9C"/>
    <w:rsid w:val="00130DD7"/>
    <w:rsid w:val="001312CB"/>
    <w:rsid w:val="00131B37"/>
    <w:rsid w:val="00135EC0"/>
    <w:rsid w:val="00137F14"/>
    <w:rsid w:val="001416E8"/>
    <w:rsid w:val="00141A0B"/>
    <w:rsid w:val="00146360"/>
    <w:rsid w:val="001530C3"/>
    <w:rsid w:val="001557F1"/>
    <w:rsid w:val="001571AF"/>
    <w:rsid w:val="001579B6"/>
    <w:rsid w:val="00162ED5"/>
    <w:rsid w:val="001640C4"/>
    <w:rsid w:val="00164EE4"/>
    <w:rsid w:val="001664FC"/>
    <w:rsid w:val="001703D0"/>
    <w:rsid w:val="00174982"/>
    <w:rsid w:val="00176DD8"/>
    <w:rsid w:val="00182089"/>
    <w:rsid w:val="00182C79"/>
    <w:rsid w:val="001878D5"/>
    <w:rsid w:val="00187BCE"/>
    <w:rsid w:val="00190094"/>
    <w:rsid w:val="00190F0A"/>
    <w:rsid w:val="00191DBF"/>
    <w:rsid w:val="0019350F"/>
    <w:rsid w:val="001A18F9"/>
    <w:rsid w:val="001A25B5"/>
    <w:rsid w:val="001A4DF5"/>
    <w:rsid w:val="001A5EB3"/>
    <w:rsid w:val="001B0605"/>
    <w:rsid w:val="001B200A"/>
    <w:rsid w:val="001B2724"/>
    <w:rsid w:val="001B3B38"/>
    <w:rsid w:val="001B3F04"/>
    <w:rsid w:val="001B6B00"/>
    <w:rsid w:val="001B7675"/>
    <w:rsid w:val="001B7B97"/>
    <w:rsid w:val="001C5E95"/>
    <w:rsid w:val="001C7143"/>
    <w:rsid w:val="001D1747"/>
    <w:rsid w:val="001D25A3"/>
    <w:rsid w:val="001D269D"/>
    <w:rsid w:val="001D2A4C"/>
    <w:rsid w:val="001E3271"/>
    <w:rsid w:val="001E35AC"/>
    <w:rsid w:val="001E3C3D"/>
    <w:rsid w:val="001E7B39"/>
    <w:rsid w:val="001F6FE7"/>
    <w:rsid w:val="0020035A"/>
    <w:rsid w:val="0020440B"/>
    <w:rsid w:val="00204EA3"/>
    <w:rsid w:val="002104A1"/>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9A6"/>
    <w:rsid w:val="00283F3D"/>
    <w:rsid w:val="00285847"/>
    <w:rsid w:val="0029740E"/>
    <w:rsid w:val="00297B37"/>
    <w:rsid w:val="002A6A73"/>
    <w:rsid w:val="002B3971"/>
    <w:rsid w:val="002C12E5"/>
    <w:rsid w:val="002C73CC"/>
    <w:rsid w:val="002D4E65"/>
    <w:rsid w:val="002D5506"/>
    <w:rsid w:val="002D6D62"/>
    <w:rsid w:val="002E203F"/>
    <w:rsid w:val="002E508C"/>
    <w:rsid w:val="002E740E"/>
    <w:rsid w:val="002E7D85"/>
    <w:rsid w:val="002F4949"/>
    <w:rsid w:val="002F5C1C"/>
    <w:rsid w:val="002F7ED4"/>
    <w:rsid w:val="00302135"/>
    <w:rsid w:val="00304049"/>
    <w:rsid w:val="0031159C"/>
    <w:rsid w:val="00311EB6"/>
    <w:rsid w:val="00313747"/>
    <w:rsid w:val="00320597"/>
    <w:rsid w:val="003208BF"/>
    <w:rsid w:val="00325FFF"/>
    <w:rsid w:val="00326BDC"/>
    <w:rsid w:val="00334BF9"/>
    <w:rsid w:val="00334F04"/>
    <w:rsid w:val="0034310A"/>
    <w:rsid w:val="003449B2"/>
    <w:rsid w:val="003476A2"/>
    <w:rsid w:val="003558DA"/>
    <w:rsid w:val="00356923"/>
    <w:rsid w:val="0035769F"/>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1D82"/>
    <w:rsid w:val="003A3B92"/>
    <w:rsid w:val="003A67B3"/>
    <w:rsid w:val="003B0DA8"/>
    <w:rsid w:val="003B37E4"/>
    <w:rsid w:val="003B3940"/>
    <w:rsid w:val="003B4197"/>
    <w:rsid w:val="003B6357"/>
    <w:rsid w:val="003B77E0"/>
    <w:rsid w:val="003B7F51"/>
    <w:rsid w:val="003C48B0"/>
    <w:rsid w:val="003C65A2"/>
    <w:rsid w:val="003D5053"/>
    <w:rsid w:val="003D6843"/>
    <w:rsid w:val="003D782F"/>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6F62"/>
    <w:rsid w:val="00407D10"/>
    <w:rsid w:val="004155BE"/>
    <w:rsid w:val="00415DDE"/>
    <w:rsid w:val="00417563"/>
    <w:rsid w:val="00421469"/>
    <w:rsid w:val="00422599"/>
    <w:rsid w:val="00423A51"/>
    <w:rsid w:val="00423DEE"/>
    <w:rsid w:val="00431A55"/>
    <w:rsid w:val="00434B27"/>
    <w:rsid w:val="004371E9"/>
    <w:rsid w:val="00437F5D"/>
    <w:rsid w:val="004402F4"/>
    <w:rsid w:val="004423F4"/>
    <w:rsid w:val="004458E2"/>
    <w:rsid w:val="0044601F"/>
    <w:rsid w:val="00447A76"/>
    <w:rsid w:val="00451D91"/>
    <w:rsid w:val="00452E3E"/>
    <w:rsid w:val="00454771"/>
    <w:rsid w:val="0046234B"/>
    <w:rsid w:val="00462F32"/>
    <w:rsid w:val="004630D2"/>
    <w:rsid w:val="00467E60"/>
    <w:rsid w:val="00474B0F"/>
    <w:rsid w:val="00475D9F"/>
    <w:rsid w:val="004A4E9A"/>
    <w:rsid w:val="004B384D"/>
    <w:rsid w:val="004B5728"/>
    <w:rsid w:val="004B67DE"/>
    <w:rsid w:val="004C00A8"/>
    <w:rsid w:val="004C265A"/>
    <w:rsid w:val="004C349E"/>
    <w:rsid w:val="004C5027"/>
    <w:rsid w:val="004C7C36"/>
    <w:rsid w:val="004D1FA1"/>
    <w:rsid w:val="004D22D8"/>
    <w:rsid w:val="004D398A"/>
    <w:rsid w:val="004E111B"/>
    <w:rsid w:val="004F1789"/>
    <w:rsid w:val="004F4D2A"/>
    <w:rsid w:val="004F67EB"/>
    <w:rsid w:val="004F77D3"/>
    <w:rsid w:val="00501B1D"/>
    <w:rsid w:val="00503B73"/>
    <w:rsid w:val="005045F1"/>
    <w:rsid w:val="00514146"/>
    <w:rsid w:val="00514282"/>
    <w:rsid w:val="005160D3"/>
    <w:rsid w:val="00516B6D"/>
    <w:rsid w:val="00517802"/>
    <w:rsid w:val="00517E7C"/>
    <w:rsid w:val="00522E1A"/>
    <w:rsid w:val="0052723B"/>
    <w:rsid w:val="00527A8F"/>
    <w:rsid w:val="00531F78"/>
    <w:rsid w:val="00534795"/>
    <w:rsid w:val="005349E5"/>
    <w:rsid w:val="005351C8"/>
    <w:rsid w:val="005406F2"/>
    <w:rsid w:val="00540CD4"/>
    <w:rsid w:val="00547203"/>
    <w:rsid w:val="0055109A"/>
    <w:rsid w:val="005555C2"/>
    <w:rsid w:val="00557D42"/>
    <w:rsid w:val="00560414"/>
    <w:rsid w:val="0057551A"/>
    <w:rsid w:val="0057588A"/>
    <w:rsid w:val="005763EE"/>
    <w:rsid w:val="0057642C"/>
    <w:rsid w:val="005765BC"/>
    <w:rsid w:val="00576739"/>
    <w:rsid w:val="00576B2A"/>
    <w:rsid w:val="005773AD"/>
    <w:rsid w:val="0057782A"/>
    <w:rsid w:val="00577C99"/>
    <w:rsid w:val="00577DA6"/>
    <w:rsid w:val="00585095"/>
    <w:rsid w:val="0058511C"/>
    <w:rsid w:val="00592300"/>
    <w:rsid w:val="00596C45"/>
    <w:rsid w:val="005A069D"/>
    <w:rsid w:val="005A3997"/>
    <w:rsid w:val="005A7485"/>
    <w:rsid w:val="005B04F2"/>
    <w:rsid w:val="005B0F3E"/>
    <w:rsid w:val="005B18DD"/>
    <w:rsid w:val="005B1A17"/>
    <w:rsid w:val="005B2054"/>
    <w:rsid w:val="005B2D65"/>
    <w:rsid w:val="005B4760"/>
    <w:rsid w:val="005B4F17"/>
    <w:rsid w:val="005B77B0"/>
    <w:rsid w:val="005C13A5"/>
    <w:rsid w:val="005C2DDB"/>
    <w:rsid w:val="005C428C"/>
    <w:rsid w:val="005C43EF"/>
    <w:rsid w:val="005C4E77"/>
    <w:rsid w:val="005C59F7"/>
    <w:rsid w:val="005D2A58"/>
    <w:rsid w:val="005D3636"/>
    <w:rsid w:val="005D3FE4"/>
    <w:rsid w:val="005E34FE"/>
    <w:rsid w:val="005E4E4A"/>
    <w:rsid w:val="005E63A6"/>
    <w:rsid w:val="005E7C5A"/>
    <w:rsid w:val="005F1894"/>
    <w:rsid w:val="005F18D7"/>
    <w:rsid w:val="00602F74"/>
    <w:rsid w:val="0060645E"/>
    <w:rsid w:val="00611F3E"/>
    <w:rsid w:val="006136CE"/>
    <w:rsid w:val="00614924"/>
    <w:rsid w:val="00627BD7"/>
    <w:rsid w:val="00631F5A"/>
    <w:rsid w:val="00642DC2"/>
    <w:rsid w:val="0064717D"/>
    <w:rsid w:val="006540E9"/>
    <w:rsid w:val="00661110"/>
    <w:rsid w:val="0066237F"/>
    <w:rsid w:val="0066492C"/>
    <w:rsid w:val="0066619D"/>
    <w:rsid w:val="00666E56"/>
    <w:rsid w:val="006715AB"/>
    <w:rsid w:val="00671963"/>
    <w:rsid w:val="00675B88"/>
    <w:rsid w:val="00680529"/>
    <w:rsid w:val="006834D7"/>
    <w:rsid w:val="00687AC5"/>
    <w:rsid w:val="0069151F"/>
    <w:rsid w:val="006921BE"/>
    <w:rsid w:val="00694071"/>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E3B46"/>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3288D"/>
    <w:rsid w:val="00735601"/>
    <w:rsid w:val="00740517"/>
    <w:rsid w:val="00740B14"/>
    <w:rsid w:val="007417B5"/>
    <w:rsid w:val="00742480"/>
    <w:rsid w:val="00742997"/>
    <w:rsid w:val="007434D8"/>
    <w:rsid w:val="00746162"/>
    <w:rsid w:val="007524E9"/>
    <w:rsid w:val="007540E2"/>
    <w:rsid w:val="007632A7"/>
    <w:rsid w:val="00773483"/>
    <w:rsid w:val="007734B6"/>
    <w:rsid w:val="007741DB"/>
    <w:rsid w:val="00775EB3"/>
    <w:rsid w:val="007763DA"/>
    <w:rsid w:val="00777BDB"/>
    <w:rsid w:val="00777EF9"/>
    <w:rsid w:val="007802DB"/>
    <w:rsid w:val="007820F1"/>
    <w:rsid w:val="007826B2"/>
    <w:rsid w:val="007A1C41"/>
    <w:rsid w:val="007A331A"/>
    <w:rsid w:val="007A7B07"/>
    <w:rsid w:val="007B3490"/>
    <w:rsid w:val="007B40E7"/>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339"/>
    <w:rsid w:val="0087550D"/>
    <w:rsid w:val="008812EA"/>
    <w:rsid w:val="008839CC"/>
    <w:rsid w:val="00884DFD"/>
    <w:rsid w:val="008865AE"/>
    <w:rsid w:val="008968B0"/>
    <w:rsid w:val="008A042E"/>
    <w:rsid w:val="008A4CC0"/>
    <w:rsid w:val="008A6E88"/>
    <w:rsid w:val="008A74F8"/>
    <w:rsid w:val="008C140F"/>
    <w:rsid w:val="008C348D"/>
    <w:rsid w:val="008C352E"/>
    <w:rsid w:val="008C3F80"/>
    <w:rsid w:val="008C46F6"/>
    <w:rsid w:val="008C5235"/>
    <w:rsid w:val="008C53F2"/>
    <w:rsid w:val="008C5444"/>
    <w:rsid w:val="008C7FBF"/>
    <w:rsid w:val="008D0CA1"/>
    <w:rsid w:val="008D5C0E"/>
    <w:rsid w:val="008D69C9"/>
    <w:rsid w:val="008D6A6B"/>
    <w:rsid w:val="008D78D4"/>
    <w:rsid w:val="008E2AAB"/>
    <w:rsid w:val="008E34E7"/>
    <w:rsid w:val="008E3672"/>
    <w:rsid w:val="008E4B07"/>
    <w:rsid w:val="008E4C47"/>
    <w:rsid w:val="008E690A"/>
    <w:rsid w:val="008F4560"/>
    <w:rsid w:val="008F5348"/>
    <w:rsid w:val="008F64A9"/>
    <w:rsid w:val="00900174"/>
    <w:rsid w:val="009011E6"/>
    <w:rsid w:val="0090296F"/>
    <w:rsid w:val="009030C2"/>
    <w:rsid w:val="00903347"/>
    <w:rsid w:val="00903BAA"/>
    <w:rsid w:val="00906F0A"/>
    <w:rsid w:val="0090706C"/>
    <w:rsid w:val="009201B4"/>
    <w:rsid w:val="00924998"/>
    <w:rsid w:val="00924AD3"/>
    <w:rsid w:val="00925C6E"/>
    <w:rsid w:val="00930667"/>
    <w:rsid w:val="00930C7B"/>
    <w:rsid w:val="00937928"/>
    <w:rsid w:val="0094268F"/>
    <w:rsid w:val="009439E1"/>
    <w:rsid w:val="00943AFD"/>
    <w:rsid w:val="00944B72"/>
    <w:rsid w:val="0094584A"/>
    <w:rsid w:val="00946510"/>
    <w:rsid w:val="00947853"/>
    <w:rsid w:val="009510E8"/>
    <w:rsid w:val="00960F8E"/>
    <w:rsid w:val="00962D6C"/>
    <w:rsid w:val="00966B4F"/>
    <w:rsid w:val="0097068F"/>
    <w:rsid w:val="0097245D"/>
    <w:rsid w:val="00972B0A"/>
    <w:rsid w:val="0097414B"/>
    <w:rsid w:val="00982ED5"/>
    <w:rsid w:val="00983FFE"/>
    <w:rsid w:val="0098428E"/>
    <w:rsid w:val="00985196"/>
    <w:rsid w:val="009862F8"/>
    <w:rsid w:val="00993C77"/>
    <w:rsid w:val="00994518"/>
    <w:rsid w:val="00995415"/>
    <w:rsid w:val="0099550A"/>
    <w:rsid w:val="009A2BE4"/>
    <w:rsid w:val="009A6C3F"/>
    <w:rsid w:val="009B1532"/>
    <w:rsid w:val="009B2CB2"/>
    <w:rsid w:val="009B4124"/>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B91"/>
    <w:rsid w:val="009F0DD3"/>
    <w:rsid w:val="009F40F5"/>
    <w:rsid w:val="009F434A"/>
    <w:rsid w:val="00A0020A"/>
    <w:rsid w:val="00A027D4"/>
    <w:rsid w:val="00A041E5"/>
    <w:rsid w:val="00A06B48"/>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3550"/>
    <w:rsid w:val="00A746B4"/>
    <w:rsid w:val="00A74F7D"/>
    <w:rsid w:val="00A75CD2"/>
    <w:rsid w:val="00A870D4"/>
    <w:rsid w:val="00A874F4"/>
    <w:rsid w:val="00A92428"/>
    <w:rsid w:val="00A94257"/>
    <w:rsid w:val="00A945DC"/>
    <w:rsid w:val="00AA2F4A"/>
    <w:rsid w:val="00AA608D"/>
    <w:rsid w:val="00AB0CA8"/>
    <w:rsid w:val="00AB578D"/>
    <w:rsid w:val="00AB6019"/>
    <w:rsid w:val="00AB7BBB"/>
    <w:rsid w:val="00AC18A2"/>
    <w:rsid w:val="00AC395A"/>
    <w:rsid w:val="00AC698E"/>
    <w:rsid w:val="00AC6EB8"/>
    <w:rsid w:val="00AD1EDF"/>
    <w:rsid w:val="00AD3C1E"/>
    <w:rsid w:val="00AD4634"/>
    <w:rsid w:val="00AD5009"/>
    <w:rsid w:val="00AE0C56"/>
    <w:rsid w:val="00AE1ADA"/>
    <w:rsid w:val="00AE7888"/>
    <w:rsid w:val="00AF3021"/>
    <w:rsid w:val="00AF49B6"/>
    <w:rsid w:val="00AF66A4"/>
    <w:rsid w:val="00B029C1"/>
    <w:rsid w:val="00B0310D"/>
    <w:rsid w:val="00B05414"/>
    <w:rsid w:val="00B079EC"/>
    <w:rsid w:val="00B10B75"/>
    <w:rsid w:val="00B121A4"/>
    <w:rsid w:val="00B13230"/>
    <w:rsid w:val="00B13FCB"/>
    <w:rsid w:val="00B1486B"/>
    <w:rsid w:val="00B2017E"/>
    <w:rsid w:val="00B33519"/>
    <w:rsid w:val="00B34836"/>
    <w:rsid w:val="00B35970"/>
    <w:rsid w:val="00B359F3"/>
    <w:rsid w:val="00B372B7"/>
    <w:rsid w:val="00B37FFA"/>
    <w:rsid w:val="00B41C1A"/>
    <w:rsid w:val="00B425E9"/>
    <w:rsid w:val="00B43DAA"/>
    <w:rsid w:val="00B50983"/>
    <w:rsid w:val="00B5305B"/>
    <w:rsid w:val="00B53890"/>
    <w:rsid w:val="00B570AE"/>
    <w:rsid w:val="00B61B50"/>
    <w:rsid w:val="00B64FB8"/>
    <w:rsid w:val="00B6580D"/>
    <w:rsid w:val="00B67709"/>
    <w:rsid w:val="00B710FA"/>
    <w:rsid w:val="00B717D0"/>
    <w:rsid w:val="00B81B6B"/>
    <w:rsid w:val="00B8277A"/>
    <w:rsid w:val="00B864C7"/>
    <w:rsid w:val="00BA0404"/>
    <w:rsid w:val="00BA04D4"/>
    <w:rsid w:val="00BA3395"/>
    <w:rsid w:val="00BA655D"/>
    <w:rsid w:val="00BB1E25"/>
    <w:rsid w:val="00BB200D"/>
    <w:rsid w:val="00BC32D2"/>
    <w:rsid w:val="00BC3325"/>
    <w:rsid w:val="00BC4D6E"/>
    <w:rsid w:val="00BC5E32"/>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11AB"/>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484"/>
    <w:rsid w:val="00C82C5B"/>
    <w:rsid w:val="00C86FF9"/>
    <w:rsid w:val="00C9053C"/>
    <w:rsid w:val="00C92657"/>
    <w:rsid w:val="00C97232"/>
    <w:rsid w:val="00CA3793"/>
    <w:rsid w:val="00CA428D"/>
    <w:rsid w:val="00CA65EE"/>
    <w:rsid w:val="00CB1BAA"/>
    <w:rsid w:val="00CB2A3D"/>
    <w:rsid w:val="00CB5B73"/>
    <w:rsid w:val="00CB5D78"/>
    <w:rsid w:val="00CC3662"/>
    <w:rsid w:val="00CD5A8C"/>
    <w:rsid w:val="00CD5D03"/>
    <w:rsid w:val="00CE2496"/>
    <w:rsid w:val="00CE3375"/>
    <w:rsid w:val="00CF1DD6"/>
    <w:rsid w:val="00CF5156"/>
    <w:rsid w:val="00D011F2"/>
    <w:rsid w:val="00D01A96"/>
    <w:rsid w:val="00D0442A"/>
    <w:rsid w:val="00D049BD"/>
    <w:rsid w:val="00D05F8C"/>
    <w:rsid w:val="00D0663A"/>
    <w:rsid w:val="00D0743A"/>
    <w:rsid w:val="00D076B1"/>
    <w:rsid w:val="00D15F5F"/>
    <w:rsid w:val="00D23075"/>
    <w:rsid w:val="00D30F95"/>
    <w:rsid w:val="00D31ED1"/>
    <w:rsid w:val="00D35E68"/>
    <w:rsid w:val="00D35FA2"/>
    <w:rsid w:val="00D37905"/>
    <w:rsid w:val="00D41F68"/>
    <w:rsid w:val="00D42618"/>
    <w:rsid w:val="00D46C4E"/>
    <w:rsid w:val="00D533FD"/>
    <w:rsid w:val="00D54808"/>
    <w:rsid w:val="00D56868"/>
    <w:rsid w:val="00D60172"/>
    <w:rsid w:val="00D65132"/>
    <w:rsid w:val="00D70F7F"/>
    <w:rsid w:val="00D71B9D"/>
    <w:rsid w:val="00D73AEC"/>
    <w:rsid w:val="00D73CB7"/>
    <w:rsid w:val="00D749AE"/>
    <w:rsid w:val="00D827B6"/>
    <w:rsid w:val="00D839EB"/>
    <w:rsid w:val="00D86491"/>
    <w:rsid w:val="00D91FF4"/>
    <w:rsid w:val="00D926B9"/>
    <w:rsid w:val="00D94510"/>
    <w:rsid w:val="00D95646"/>
    <w:rsid w:val="00D96082"/>
    <w:rsid w:val="00D960BC"/>
    <w:rsid w:val="00D97B71"/>
    <w:rsid w:val="00DA12EF"/>
    <w:rsid w:val="00DA77C5"/>
    <w:rsid w:val="00DC3B0D"/>
    <w:rsid w:val="00DD0612"/>
    <w:rsid w:val="00DD2DB3"/>
    <w:rsid w:val="00DD61DB"/>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28DA"/>
    <w:rsid w:val="00E24EB4"/>
    <w:rsid w:val="00E25AB0"/>
    <w:rsid w:val="00E2670F"/>
    <w:rsid w:val="00E27006"/>
    <w:rsid w:val="00E310E3"/>
    <w:rsid w:val="00E329AD"/>
    <w:rsid w:val="00E343ED"/>
    <w:rsid w:val="00E346AB"/>
    <w:rsid w:val="00E427B2"/>
    <w:rsid w:val="00E45036"/>
    <w:rsid w:val="00E52CBC"/>
    <w:rsid w:val="00E53635"/>
    <w:rsid w:val="00E60498"/>
    <w:rsid w:val="00E62DAC"/>
    <w:rsid w:val="00E65363"/>
    <w:rsid w:val="00E658E1"/>
    <w:rsid w:val="00E66140"/>
    <w:rsid w:val="00E70E58"/>
    <w:rsid w:val="00E745B7"/>
    <w:rsid w:val="00E772D4"/>
    <w:rsid w:val="00E779B9"/>
    <w:rsid w:val="00E814FA"/>
    <w:rsid w:val="00E83E6F"/>
    <w:rsid w:val="00E924F0"/>
    <w:rsid w:val="00E932E5"/>
    <w:rsid w:val="00E93D1A"/>
    <w:rsid w:val="00E93D6F"/>
    <w:rsid w:val="00E93F61"/>
    <w:rsid w:val="00E94A0F"/>
    <w:rsid w:val="00E958AE"/>
    <w:rsid w:val="00EA61F5"/>
    <w:rsid w:val="00EB07DC"/>
    <w:rsid w:val="00EB0E3E"/>
    <w:rsid w:val="00EB2726"/>
    <w:rsid w:val="00EC0C26"/>
    <w:rsid w:val="00EC4FE0"/>
    <w:rsid w:val="00EC5432"/>
    <w:rsid w:val="00EC547C"/>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2515D"/>
    <w:rsid w:val="00F258FC"/>
    <w:rsid w:val="00F306DE"/>
    <w:rsid w:val="00F34F22"/>
    <w:rsid w:val="00F36930"/>
    <w:rsid w:val="00F37DB2"/>
    <w:rsid w:val="00F42B8A"/>
    <w:rsid w:val="00F46894"/>
    <w:rsid w:val="00F50E2A"/>
    <w:rsid w:val="00F72AAA"/>
    <w:rsid w:val="00F76BB9"/>
    <w:rsid w:val="00F83961"/>
    <w:rsid w:val="00F843AB"/>
    <w:rsid w:val="00F96B7F"/>
    <w:rsid w:val="00FA00DC"/>
    <w:rsid w:val="00FA145C"/>
    <w:rsid w:val="00FA2AE0"/>
    <w:rsid w:val="00FA47A1"/>
    <w:rsid w:val="00FA681A"/>
    <w:rsid w:val="00FA72AA"/>
    <w:rsid w:val="00FB098E"/>
    <w:rsid w:val="00FB6579"/>
    <w:rsid w:val="00FB70E2"/>
    <w:rsid w:val="00FC0B17"/>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footnotes" Target="footnote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11" Type="http://schemas.openxmlformats.org/officeDocument/2006/relationships/image" Target="media/image197.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98.png"/><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ettings" Target="settings.xml"/><Relationship Id="rId214"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s://github.com/nothings/stb" TargetMode="External"/><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TheCherno/imgui"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hyperlink" Target="https://github.com/gabime/spdlog"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image" Target="media/image20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7</TotalTime>
  <Pages>64</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824</cp:revision>
  <dcterms:created xsi:type="dcterms:W3CDTF">2023-05-28T17:07:00Z</dcterms:created>
  <dcterms:modified xsi:type="dcterms:W3CDTF">2023-07-01T18:37:00Z</dcterms:modified>
</cp:coreProperties>
</file>